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81" w:rsidRDefault="001E6F76" w:rsidP="001E6F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 w:rsidR="009355F2" w:rsidRPr="007279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4B93">
        <w:rPr>
          <w:rFonts w:ascii="Times New Roman" w:hAnsi="Times New Roman" w:cs="Times New Roman"/>
          <w:b/>
          <w:sz w:val="32"/>
          <w:szCs w:val="32"/>
        </w:rPr>
        <w:t xml:space="preserve">IZ MATEMATIKE </w:t>
      </w:r>
      <w:r w:rsidR="009355F2" w:rsidRPr="007279DC">
        <w:rPr>
          <w:rFonts w:ascii="Times New Roman" w:hAnsi="Times New Roman" w:cs="Times New Roman"/>
          <w:b/>
          <w:sz w:val="32"/>
          <w:szCs w:val="32"/>
        </w:rPr>
        <w:t xml:space="preserve">ZA UČENIKE IZ </w:t>
      </w:r>
      <w:r w:rsidR="009355F2" w:rsidRPr="00742231">
        <w:rPr>
          <w:rFonts w:ascii="Times New Roman" w:hAnsi="Times New Roman" w:cs="Times New Roman"/>
          <w:b/>
          <w:color w:val="FF0000"/>
          <w:sz w:val="32"/>
          <w:szCs w:val="32"/>
        </w:rPr>
        <w:t>1.A</w:t>
      </w:r>
      <w:r w:rsidR="009355F2" w:rsidRPr="007279DC">
        <w:rPr>
          <w:rFonts w:ascii="Times New Roman" w:hAnsi="Times New Roman" w:cs="Times New Roman"/>
          <w:b/>
          <w:sz w:val="32"/>
          <w:szCs w:val="32"/>
        </w:rPr>
        <w:t xml:space="preserve"> BITI ĆE ODRŽAN 22.8.2016. U 9:00h, A USMENI DIO ISPITA JE 23.8.2016. U 8:00h</w:t>
      </w:r>
      <w:r w:rsidR="00484B93">
        <w:rPr>
          <w:rFonts w:ascii="Times New Roman" w:hAnsi="Times New Roman" w:cs="Times New Roman"/>
          <w:b/>
          <w:sz w:val="32"/>
          <w:szCs w:val="32"/>
        </w:rPr>
        <w:t>,</w:t>
      </w:r>
      <w:r w:rsidR="007279DC" w:rsidRPr="007279DC">
        <w:rPr>
          <w:rFonts w:ascii="Times New Roman" w:hAnsi="Times New Roman" w:cs="Times New Roman"/>
          <w:b/>
          <w:sz w:val="32"/>
          <w:szCs w:val="32"/>
        </w:rPr>
        <w:t xml:space="preserve"> U UČIONICI BROJ 9</w:t>
      </w:r>
      <w:r w:rsidR="00582417" w:rsidRPr="007279DC">
        <w:rPr>
          <w:rFonts w:ascii="Times New Roman" w:hAnsi="Times New Roman" w:cs="Times New Roman"/>
          <w:b/>
          <w:sz w:val="32"/>
          <w:szCs w:val="32"/>
        </w:rPr>
        <w:t>!</w:t>
      </w:r>
      <w:r w:rsidR="007279DC">
        <w:rPr>
          <w:rFonts w:ascii="Times New Roman" w:hAnsi="Times New Roman" w:cs="Times New Roman"/>
          <w:b/>
          <w:sz w:val="32"/>
          <w:szCs w:val="32"/>
        </w:rPr>
        <w:br/>
      </w:r>
    </w:p>
    <w:tbl>
      <w:tblPr>
        <w:tblStyle w:val="Reetkatablice"/>
        <w:tblW w:w="0" w:type="auto"/>
        <w:tblLook w:val="04A0"/>
      </w:tblPr>
      <w:tblGrid>
        <w:gridCol w:w="728"/>
        <w:gridCol w:w="2499"/>
        <w:gridCol w:w="1701"/>
        <w:gridCol w:w="2268"/>
        <w:gridCol w:w="2092"/>
      </w:tblGrid>
      <w:tr w:rsidR="00A51781" w:rsidRPr="003E6E6F" w:rsidTr="001E6F76">
        <w:trPr>
          <w:trHeight w:val="628"/>
        </w:trPr>
        <w:tc>
          <w:tcPr>
            <w:tcW w:w="728" w:type="dxa"/>
            <w:vAlign w:val="center"/>
          </w:tcPr>
          <w:p w:rsidR="00A51781" w:rsidRPr="003E6E6F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499" w:type="dxa"/>
            <w:vAlign w:val="center"/>
          </w:tcPr>
          <w:p w:rsidR="00A51781" w:rsidRPr="003E6E6F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701" w:type="dxa"/>
            <w:vAlign w:val="center"/>
          </w:tcPr>
          <w:p w:rsidR="00A51781" w:rsidRPr="003E6E6F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A51781" w:rsidRPr="003E6E6F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predmetni nastavni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092" w:type="dxa"/>
            <w:vAlign w:val="center"/>
          </w:tcPr>
          <w:p w:rsidR="00A51781" w:rsidRPr="003E6E6F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</w:t>
            </w:r>
            <w:r w:rsidR="003F0E5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51781" w:rsidRPr="00D42A34" w:rsidTr="001E6F76">
        <w:trPr>
          <w:trHeight w:val="628"/>
        </w:trPr>
        <w:tc>
          <w:tcPr>
            <w:tcW w:w="728" w:type="dxa"/>
            <w:vAlign w:val="center"/>
          </w:tcPr>
          <w:p w:rsidR="00A51781" w:rsidRPr="003E6E6F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99" w:type="dxa"/>
            <w:vAlign w:val="center"/>
          </w:tcPr>
          <w:p w:rsidR="00A51781" w:rsidRPr="00D42A34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vonko </w:t>
            </w:r>
            <w:proofErr w:type="spellStart"/>
            <w:r w:rsidRPr="00D42A34">
              <w:rPr>
                <w:rFonts w:ascii="Times New Roman" w:hAnsi="Times New Roman" w:cs="Times New Roman"/>
                <w:b/>
                <w:sz w:val="20"/>
                <w:szCs w:val="20"/>
              </w:rPr>
              <w:t>Jandrijević</w:t>
            </w:r>
            <w:proofErr w:type="spellEnd"/>
          </w:p>
        </w:tc>
        <w:tc>
          <w:tcPr>
            <w:tcW w:w="1701" w:type="dxa"/>
            <w:vAlign w:val="center"/>
          </w:tcPr>
          <w:p w:rsidR="00A51781" w:rsidRPr="00D42A34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A34">
              <w:rPr>
                <w:rFonts w:ascii="Times New Roman" w:hAnsi="Times New Roman" w:cs="Times New Roman"/>
                <w:b/>
                <w:sz w:val="20"/>
                <w:szCs w:val="20"/>
              </w:rPr>
              <w:t>MIORID</w:t>
            </w:r>
          </w:p>
          <w:p w:rsidR="00A51781" w:rsidRPr="00D42A34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A34">
              <w:rPr>
                <w:rFonts w:ascii="Times New Roman" w:hAnsi="Times New Roman" w:cs="Times New Roman"/>
                <w:b/>
                <w:sz w:val="20"/>
                <w:szCs w:val="20"/>
              </w:rPr>
              <w:t>1.a</w:t>
            </w:r>
          </w:p>
        </w:tc>
        <w:tc>
          <w:tcPr>
            <w:tcW w:w="2268" w:type="dxa"/>
            <w:vAlign w:val="center"/>
          </w:tcPr>
          <w:p w:rsidR="00A51781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A34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</w:p>
          <w:p w:rsidR="00A51781" w:rsidRPr="00D42A34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42A34">
              <w:rPr>
                <w:rFonts w:ascii="Times New Roman" w:hAnsi="Times New Roman" w:cs="Times New Roman"/>
                <w:b/>
                <w:sz w:val="20"/>
                <w:szCs w:val="20"/>
              </w:rPr>
              <w:t>Igor Vid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A51781" w:rsidRDefault="001E6F7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iša Ivandić,</w:t>
            </w:r>
          </w:p>
          <w:p w:rsidR="001E6F76" w:rsidRDefault="001E6F76" w:rsidP="001E6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roži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ijana,</w:t>
            </w:r>
          </w:p>
          <w:p w:rsidR="001E6F76" w:rsidRPr="00D42A34" w:rsidRDefault="001E6F76" w:rsidP="001E6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A51781" w:rsidRPr="00D42A34" w:rsidTr="001E6F76">
        <w:trPr>
          <w:trHeight w:val="628"/>
        </w:trPr>
        <w:tc>
          <w:tcPr>
            <w:tcW w:w="728" w:type="dxa"/>
            <w:vAlign w:val="center"/>
          </w:tcPr>
          <w:p w:rsidR="00A51781" w:rsidRPr="003E6E6F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99" w:type="dxa"/>
            <w:vAlign w:val="center"/>
          </w:tcPr>
          <w:p w:rsidR="00A51781" w:rsidRPr="00D42A34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A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homir </w:t>
            </w:r>
            <w:proofErr w:type="spellStart"/>
            <w:r w:rsidRPr="00D42A34">
              <w:rPr>
                <w:rFonts w:ascii="Times New Roman" w:hAnsi="Times New Roman" w:cs="Times New Roman"/>
                <w:b/>
                <w:sz w:val="20"/>
                <w:szCs w:val="20"/>
              </w:rPr>
              <w:t>Suhalj</w:t>
            </w:r>
            <w:proofErr w:type="spellEnd"/>
          </w:p>
        </w:tc>
        <w:tc>
          <w:tcPr>
            <w:tcW w:w="1701" w:type="dxa"/>
            <w:vAlign w:val="center"/>
          </w:tcPr>
          <w:p w:rsidR="00A51781" w:rsidRPr="00D42A34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A34">
              <w:rPr>
                <w:rFonts w:ascii="Times New Roman" w:hAnsi="Times New Roman" w:cs="Times New Roman"/>
                <w:b/>
                <w:sz w:val="20"/>
                <w:szCs w:val="20"/>
              </w:rPr>
              <w:t>MIORID</w:t>
            </w:r>
          </w:p>
          <w:p w:rsidR="00A51781" w:rsidRPr="00D42A34" w:rsidRDefault="00A5178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A34">
              <w:rPr>
                <w:rFonts w:ascii="Times New Roman" w:hAnsi="Times New Roman" w:cs="Times New Roman"/>
                <w:b/>
                <w:sz w:val="20"/>
                <w:szCs w:val="20"/>
              </w:rPr>
              <w:t>1.a</w:t>
            </w:r>
          </w:p>
        </w:tc>
        <w:tc>
          <w:tcPr>
            <w:tcW w:w="2268" w:type="dxa"/>
            <w:vAlign w:val="center"/>
          </w:tcPr>
          <w:p w:rsidR="001E6F76" w:rsidRDefault="001E6F76" w:rsidP="001E6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A34"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</w:p>
          <w:p w:rsidR="00A51781" w:rsidRPr="00D42A34" w:rsidRDefault="001E6F76" w:rsidP="001E6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42A34">
              <w:rPr>
                <w:rFonts w:ascii="Times New Roman" w:hAnsi="Times New Roman" w:cs="Times New Roman"/>
                <w:b/>
                <w:sz w:val="20"/>
                <w:szCs w:val="20"/>
              </w:rPr>
              <w:t>Igor Vid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1E6F76" w:rsidRDefault="001E6F76" w:rsidP="001E6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niša Ivandić,</w:t>
            </w:r>
          </w:p>
          <w:p w:rsidR="001E6F76" w:rsidRDefault="001E6F76" w:rsidP="001E6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rožin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ijana,</w:t>
            </w:r>
          </w:p>
          <w:p w:rsidR="00A51781" w:rsidRPr="00D42A34" w:rsidRDefault="001E6F76" w:rsidP="001E6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7E1AAB" w:rsidRDefault="007E1AAB"/>
    <w:p w:rsidR="00110C45" w:rsidRDefault="007E1AAB" w:rsidP="00110C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 w:rsidR="007279DC" w:rsidRPr="007279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3F3B">
        <w:rPr>
          <w:rFonts w:ascii="Times New Roman" w:hAnsi="Times New Roman" w:cs="Times New Roman"/>
          <w:b/>
          <w:sz w:val="32"/>
          <w:szCs w:val="32"/>
        </w:rPr>
        <w:t xml:space="preserve">IZ MATEMATIKE </w:t>
      </w:r>
      <w:r w:rsidR="007279DC" w:rsidRPr="007279DC">
        <w:rPr>
          <w:rFonts w:ascii="Times New Roman" w:hAnsi="Times New Roman" w:cs="Times New Roman"/>
          <w:b/>
          <w:sz w:val="32"/>
          <w:szCs w:val="32"/>
        </w:rPr>
        <w:t xml:space="preserve">ZA UČENIKE IZ </w:t>
      </w:r>
      <w:r w:rsidR="007279DC" w:rsidRPr="00742231">
        <w:rPr>
          <w:rFonts w:ascii="Times New Roman" w:hAnsi="Times New Roman" w:cs="Times New Roman"/>
          <w:b/>
          <w:color w:val="FF0000"/>
          <w:sz w:val="32"/>
          <w:szCs w:val="32"/>
        </w:rPr>
        <w:t>1.E</w:t>
      </w:r>
      <w:r w:rsidRPr="007279DC">
        <w:rPr>
          <w:rFonts w:ascii="Times New Roman" w:hAnsi="Times New Roman" w:cs="Times New Roman"/>
          <w:b/>
          <w:sz w:val="32"/>
          <w:szCs w:val="32"/>
        </w:rPr>
        <w:t xml:space="preserve"> BITI ĆE ODRŽAN 22.8.2016. U 9:00h, </w:t>
      </w:r>
      <w:r w:rsidR="00484B93" w:rsidRPr="007279DC">
        <w:rPr>
          <w:rFonts w:ascii="Times New Roman" w:hAnsi="Times New Roman" w:cs="Times New Roman"/>
          <w:b/>
          <w:sz w:val="32"/>
          <w:szCs w:val="32"/>
        </w:rPr>
        <w:t>U UČIONICI BROJ</w:t>
      </w:r>
      <w:r w:rsidR="004C3F3B">
        <w:rPr>
          <w:rFonts w:ascii="Times New Roman" w:hAnsi="Times New Roman" w:cs="Times New Roman"/>
          <w:b/>
          <w:sz w:val="32"/>
          <w:szCs w:val="32"/>
        </w:rPr>
        <w:t xml:space="preserve"> 9, </w:t>
      </w:r>
      <w:r w:rsidR="00110C45" w:rsidRPr="007279DC">
        <w:rPr>
          <w:rFonts w:ascii="Times New Roman" w:hAnsi="Times New Roman" w:cs="Times New Roman"/>
          <w:b/>
          <w:sz w:val="32"/>
          <w:szCs w:val="32"/>
        </w:rPr>
        <w:t>A USMENI DIO ISPITA JE 23.8.2016. U 8:00h</w:t>
      </w:r>
      <w:r w:rsidR="00110C45">
        <w:rPr>
          <w:rFonts w:ascii="Times New Roman" w:hAnsi="Times New Roman" w:cs="Times New Roman"/>
          <w:b/>
          <w:sz w:val="32"/>
          <w:szCs w:val="32"/>
        </w:rPr>
        <w:t>,</w:t>
      </w:r>
      <w:r w:rsidR="00110C45" w:rsidRPr="007279DC">
        <w:rPr>
          <w:rFonts w:ascii="Times New Roman" w:hAnsi="Times New Roman" w:cs="Times New Roman"/>
          <w:b/>
          <w:sz w:val="32"/>
          <w:szCs w:val="32"/>
        </w:rPr>
        <w:t xml:space="preserve"> U UČIONICI BROJ 9</w:t>
      </w:r>
      <w:r w:rsidR="00110C45">
        <w:rPr>
          <w:rFonts w:ascii="Times New Roman" w:hAnsi="Times New Roman" w:cs="Times New Roman"/>
          <w:b/>
          <w:sz w:val="32"/>
          <w:szCs w:val="32"/>
        </w:rPr>
        <w:t>.</w:t>
      </w:r>
    </w:p>
    <w:p w:rsidR="007E1AAB" w:rsidRDefault="004C3F3B" w:rsidP="00110C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</w:t>
      </w:r>
      <w:r w:rsidR="00D91F0A">
        <w:rPr>
          <w:rFonts w:ascii="Times New Roman" w:hAnsi="Times New Roman" w:cs="Times New Roman"/>
          <w:b/>
          <w:sz w:val="32"/>
          <w:szCs w:val="32"/>
        </w:rPr>
        <w:t xml:space="preserve">TEHNIČKE MEHANIKE </w:t>
      </w:r>
      <w:r w:rsidR="006772E9" w:rsidRPr="007279DC">
        <w:rPr>
          <w:rFonts w:ascii="Times New Roman" w:hAnsi="Times New Roman" w:cs="Times New Roman"/>
          <w:b/>
          <w:sz w:val="32"/>
          <w:szCs w:val="32"/>
        </w:rPr>
        <w:t xml:space="preserve">ZA UČENIKE IZ </w:t>
      </w:r>
      <w:r w:rsidR="006772E9" w:rsidRPr="00742231">
        <w:rPr>
          <w:rFonts w:ascii="Times New Roman" w:hAnsi="Times New Roman" w:cs="Times New Roman"/>
          <w:b/>
          <w:color w:val="FF0000"/>
          <w:sz w:val="32"/>
          <w:szCs w:val="32"/>
        </w:rPr>
        <w:t>1.E</w:t>
      </w:r>
      <w:r w:rsidR="006772E9" w:rsidRPr="007279DC">
        <w:rPr>
          <w:rFonts w:ascii="Times New Roman" w:hAnsi="Times New Roman" w:cs="Times New Roman"/>
          <w:b/>
          <w:sz w:val="32"/>
          <w:szCs w:val="32"/>
        </w:rPr>
        <w:t xml:space="preserve"> BITI ĆE ODRŽAN </w:t>
      </w:r>
      <w:r w:rsidR="00D91F0A">
        <w:rPr>
          <w:rFonts w:ascii="Times New Roman" w:hAnsi="Times New Roman" w:cs="Times New Roman"/>
          <w:b/>
          <w:sz w:val="32"/>
          <w:szCs w:val="32"/>
        </w:rPr>
        <w:t>23.8.2016. U 8:3</w:t>
      </w:r>
      <w:r>
        <w:rPr>
          <w:rFonts w:ascii="Times New Roman" w:hAnsi="Times New Roman" w:cs="Times New Roman"/>
          <w:b/>
          <w:sz w:val="32"/>
          <w:szCs w:val="32"/>
        </w:rPr>
        <w:t>0h</w:t>
      </w:r>
      <w:r w:rsidR="00390646">
        <w:rPr>
          <w:rFonts w:ascii="Times New Roman" w:hAnsi="Times New Roman" w:cs="Times New Roman"/>
          <w:b/>
          <w:sz w:val="32"/>
          <w:szCs w:val="32"/>
        </w:rPr>
        <w:t>, U UČIONICI  BROJ 1V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1AAB" w:rsidRPr="007279DC">
        <w:rPr>
          <w:rFonts w:ascii="Times New Roman" w:hAnsi="Times New Roman" w:cs="Times New Roman"/>
          <w:b/>
          <w:sz w:val="32"/>
          <w:szCs w:val="32"/>
        </w:rPr>
        <w:t>!</w:t>
      </w:r>
    </w:p>
    <w:tbl>
      <w:tblPr>
        <w:tblStyle w:val="Reetkatablice"/>
        <w:tblW w:w="0" w:type="auto"/>
        <w:tblLook w:val="04A0"/>
      </w:tblPr>
      <w:tblGrid>
        <w:gridCol w:w="728"/>
        <w:gridCol w:w="2499"/>
        <w:gridCol w:w="1701"/>
        <w:gridCol w:w="2268"/>
        <w:gridCol w:w="2052"/>
      </w:tblGrid>
      <w:tr w:rsidR="00FA59AD" w:rsidRPr="003E6E6F" w:rsidTr="00314A5C">
        <w:trPr>
          <w:trHeight w:val="628"/>
        </w:trPr>
        <w:tc>
          <w:tcPr>
            <w:tcW w:w="728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499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701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m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predmetni nastavnik</w:t>
            </w:r>
          </w:p>
        </w:tc>
        <w:tc>
          <w:tcPr>
            <w:tcW w:w="2052" w:type="dxa"/>
            <w:vAlign w:val="center"/>
          </w:tcPr>
          <w:p w:rsidR="00FA59AD" w:rsidRPr="003E6E6F" w:rsidRDefault="003F0E5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FA59AD" w:rsidRPr="003E6E6F" w:rsidTr="00314A5C">
        <w:trPr>
          <w:trHeight w:val="628"/>
        </w:trPr>
        <w:tc>
          <w:tcPr>
            <w:tcW w:w="728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99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mislav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uspara</w:t>
            </w:r>
            <w:proofErr w:type="spellEnd"/>
          </w:p>
        </w:tc>
        <w:tc>
          <w:tcPr>
            <w:tcW w:w="1701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hnički crtač,1.e</w:t>
            </w:r>
          </w:p>
        </w:tc>
        <w:tc>
          <w:tcPr>
            <w:tcW w:w="2268" w:type="dxa"/>
            <w:vAlign w:val="center"/>
          </w:tcPr>
          <w:p w:rsidR="00FA59AD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hnička mehanika</w:t>
            </w:r>
          </w:p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F39B8">
              <w:rPr>
                <w:rFonts w:ascii="Times New Roman" w:hAnsi="Times New Roman" w:cs="Times New Roman"/>
                <w:b/>
                <w:sz w:val="20"/>
                <w:szCs w:val="20"/>
              </w:rPr>
              <w:t>Joz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lin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:rsidR="00FA59AD" w:rsidRDefault="0099294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mj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žaku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9294E" w:rsidRDefault="0099294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b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li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99294E" w:rsidRPr="003E6E6F" w:rsidRDefault="0099294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FA59AD" w:rsidRPr="003E6E6F" w:rsidTr="00314A5C">
        <w:trPr>
          <w:trHeight w:val="628"/>
        </w:trPr>
        <w:tc>
          <w:tcPr>
            <w:tcW w:w="728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99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ta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berac</w:t>
            </w:r>
            <w:proofErr w:type="spellEnd"/>
          </w:p>
        </w:tc>
        <w:tc>
          <w:tcPr>
            <w:tcW w:w="1701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hnički crtač,1.e</w:t>
            </w:r>
          </w:p>
        </w:tc>
        <w:tc>
          <w:tcPr>
            <w:tcW w:w="2268" w:type="dxa"/>
            <w:vAlign w:val="center"/>
          </w:tcPr>
          <w:p w:rsidR="00FA59AD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hnička mehanika</w:t>
            </w:r>
          </w:p>
          <w:p w:rsidR="00FA59AD" w:rsidRDefault="00FA59AD" w:rsidP="00FA5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F39B8">
              <w:rPr>
                <w:rFonts w:ascii="Times New Roman" w:hAnsi="Times New Roman" w:cs="Times New Roman"/>
                <w:b/>
                <w:sz w:val="20"/>
                <w:szCs w:val="20"/>
              </w:rPr>
              <w:t>Joz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lin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A59AD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matika</w:t>
            </w:r>
          </w:p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F39B8">
              <w:rPr>
                <w:rFonts w:ascii="Times New Roman" w:hAnsi="Times New Roman" w:cs="Times New Roman"/>
                <w:b/>
                <w:sz w:val="20"/>
                <w:szCs w:val="20"/>
              </w:rPr>
              <w:t>Vic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eče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:rsidR="000E70B3" w:rsidRDefault="000E70B3" w:rsidP="000E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mj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žaku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E70B3" w:rsidRDefault="000E70B3" w:rsidP="000E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b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li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FA59AD" w:rsidRDefault="000E70B3" w:rsidP="000E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  <w:p w:rsidR="000E70B3" w:rsidRPr="003E6E6F" w:rsidRDefault="000E70B3" w:rsidP="000E7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gor Vidović</w:t>
            </w:r>
          </w:p>
        </w:tc>
      </w:tr>
      <w:tr w:rsidR="00FA59AD" w:rsidRPr="003E6E6F" w:rsidTr="00314A5C">
        <w:trPr>
          <w:trHeight w:val="628"/>
        </w:trPr>
        <w:tc>
          <w:tcPr>
            <w:tcW w:w="728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99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ušić</w:t>
            </w:r>
            <w:proofErr w:type="spellEnd"/>
          </w:p>
        </w:tc>
        <w:tc>
          <w:tcPr>
            <w:tcW w:w="1701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hnički crtač,1.e</w:t>
            </w:r>
          </w:p>
        </w:tc>
        <w:tc>
          <w:tcPr>
            <w:tcW w:w="2268" w:type="dxa"/>
            <w:vAlign w:val="center"/>
          </w:tcPr>
          <w:p w:rsidR="00FA59AD" w:rsidRDefault="00FA59AD" w:rsidP="00FA5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hnička mehanika</w:t>
            </w:r>
          </w:p>
          <w:p w:rsidR="00FA59AD" w:rsidRDefault="00FA59AD" w:rsidP="00FA5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F39B8">
              <w:rPr>
                <w:rFonts w:ascii="Times New Roman" w:hAnsi="Times New Roman" w:cs="Times New Roman"/>
                <w:b/>
                <w:sz w:val="20"/>
                <w:szCs w:val="20"/>
              </w:rPr>
              <w:t>Joz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lin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A59AD" w:rsidRDefault="00FA59AD" w:rsidP="00FA5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matika</w:t>
            </w:r>
          </w:p>
          <w:p w:rsidR="00FA59AD" w:rsidRPr="003E6E6F" w:rsidRDefault="00FA59AD" w:rsidP="00FA59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F39B8">
              <w:rPr>
                <w:rFonts w:ascii="Times New Roman" w:hAnsi="Times New Roman" w:cs="Times New Roman"/>
                <w:b/>
                <w:sz w:val="20"/>
                <w:szCs w:val="20"/>
              </w:rPr>
              <w:t>Vic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eče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:rsidR="00B241D4" w:rsidRDefault="00B241D4" w:rsidP="00B24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mj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žaku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241D4" w:rsidRDefault="00B241D4" w:rsidP="00B24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b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li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241D4" w:rsidRDefault="00B241D4" w:rsidP="00B24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  <w:p w:rsidR="00FA59AD" w:rsidRPr="003E6E6F" w:rsidRDefault="00B241D4" w:rsidP="00B24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gor Vidović</w:t>
            </w:r>
          </w:p>
        </w:tc>
      </w:tr>
      <w:tr w:rsidR="00FA59AD" w:rsidRPr="003E6E6F" w:rsidTr="00314A5C">
        <w:trPr>
          <w:trHeight w:val="628"/>
        </w:trPr>
        <w:tc>
          <w:tcPr>
            <w:tcW w:w="728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99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jep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tivičić</w:t>
            </w:r>
            <w:proofErr w:type="spellEnd"/>
          </w:p>
        </w:tc>
        <w:tc>
          <w:tcPr>
            <w:tcW w:w="1701" w:type="dxa"/>
            <w:vAlign w:val="center"/>
          </w:tcPr>
          <w:p w:rsidR="00FA59AD" w:rsidRPr="003E6E6F" w:rsidRDefault="00FA59A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onter, 1.e</w:t>
            </w:r>
          </w:p>
        </w:tc>
        <w:tc>
          <w:tcPr>
            <w:tcW w:w="2268" w:type="dxa"/>
            <w:vAlign w:val="center"/>
          </w:tcPr>
          <w:p w:rsidR="00FA59AD" w:rsidRDefault="00B241D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FA59AD">
              <w:rPr>
                <w:rFonts w:ascii="Times New Roman" w:hAnsi="Times New Roman" w:cs="Times New Roman"/>
                <w:b/>
                <w:sz w:val="20"/>
                <w:szCs w:val="20"/>
              </w:rPr>
              <w:t>atematika</w:t>
            </w:r>
          </w:p>
          <w:p w:rsidR="005C31AF" w:rsidRPr="003E6E6F" w:rsidRDefault="005C31AF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Vic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eče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:rsidR="00B241D4" w:rsidRDefault="00B241D4" w:rsidP="00B24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gor Vidović</w:t>
            </w:r>
          </w:p>
          <w:p w:rsidR="00B241D4" w:rsidRDefault="00B241D4" w:rsidP="00B24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ib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li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241D4" w:rsidRDefault="00B241D4" w:rsidP="00B24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  <w:p w:rsidR="00FA59AD" w:rsidRPr="003E6E6F" w:rsidRDefault="00FA59AD" w:rsidP="00B24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E1AAB" w:rsidRDefault="007E1AAB"/>
    <w:p w:rsidR="00330142" w:rsidRDefault="00330142" w:rsidP="00110C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3BE5" w:rsidRDefault="008804F6" w:rsidP="00110C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 xml:space="preserve">POPRAVNI ISPIT </w:t>
      </w:r>
      <w:r>
        <w:rPr>
          <w:rFonts w:ascii="Times New Roman" w:hAnsi="Times New Roman" w:cs="Times New Roman"/>
          <w:b/>
          <w:sz w:val="32"/>
          <w:szCs w:val="32"/>
        </w:rPr>
        <w:t>IZ MATEMATIKE</w:t>
      </w:r>
      <w:r w:rsidR="00110C45">
        <w:rPr>
          <w:rFonts w:ascii="Times New Roman" w:hAnsi="Times New Roman" w:cs="Times New Roman"/>
          <w:b/>
          <w:sz w:val="32"/>
          <w:szCs w:val="32"/>
        </w:rPr>
        <w:t xml:space="preserve"> U STRUCI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79DC">
        <w:rPr>
          <w:rFonts w:ascii="Times New Roman" w:hAnsi="Times New Roman" w:cs="Times New Roman"/>
          <w:b/>
          <w:sz w:val="32"/>
          <w:szCs w:val="32"/>
        </w:rPr>
        <w:t xml:space="preserve">ZA UČENIKE IZ </w:t>
      </w:r>
      <w:r w:rsidRPr="00742231">
        <w:rPr>
          <w:rFonts w:ascii="Times New Roman" w:hAnsi="Times New Roman" w:cs="Times New Roman"/>
          <w:b/>
          <w:color w:val="FF0000"/>
          <w:sz w:val="32"/>
          <w:szCs w:val="32"/>
        </w:rPr>
        <w:t>1.</w:t>
      </w:r>
      <w:r w:rsidR="003D2096">
        <w:rPr>
          <w:rFonts w:ascii="Times New Roman" w:hAnsi="Times New Roman" w:cs="Times New Roman"/>
          <w:b/>
          <w:color w:val="FF0000"/>
          <w:sz w:val="32"/>
          <w:szCs w:val="32"/>
        </w:rPr>
        <w:t>G</w:t>
      </w:r>
      <w:r w:rsidRPr="007279DC">
        <w:rPr>
          <w:rFonts w:ascii="Times New Roman" w:hAnsi="Times New Roman" w:cs="Times New Roman"/>
          <w:b/>
          <w:sz w:val="32"/>
          <w:szCs w:val="32"/>
        </w:rPr>
        <w:t xml:space="preserve"> BITI ĆE ODRŽAN 22.8.2016. U 9:00h, A USMENI DIO ISPITA JE 23.8.2016. U 8:00h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279DC">
        <w:rPr>
          <w:rFonts w:ascii="Times New Roman" w:hAnsi="Times New Roman" w:cs="Times New Roman"/>
          <w:b/>
          <w:sz w:val="32"/>
          <w:szCs w:val="32"/>
        </w:rPr>
        <w:t xml:space="preserve"> U UČIONICI BROJ 9!</w:t>
      </w:r>
    </w:p>
    <w:p w:rsidR="00110C45" w:rsidRDefault="00110C45" w:rsidP="00110C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TEHNIČKOG CRTANJA </w:t>
      </w:r>
      <w:r w:rsidR="00195118" w:rsidRPr="007279DC">
        <w:rPr>
          <w:rFonts w:ascii="Times New Roman" w:hAnsi="Times New Roman" w:cs="Times New Roman"/>
          <w:b/>
          <w:sz w:val="32"/>
          <w:szCs w:val="32"/>
        </w:rPr>
        <w:t xml:space="preserve">ZA UČENIKE IZ </w:t>
      </w:r>
      <w:r w:rsidR="00195118" w:rsidRPr="00742231">
        <w:rPr>
          <w:rFonts w:ascii="Times New Roman" w:hAnsi="Times New Roman" w:cs="Times New Roman"/>
          <w:b/>
          <w:color w:val="FF0000"/>
          <w:sz w:val="32"/>
          <w:szCs w:val="32"/>
        </w:rPr>
        <w:t>1.</w:t>
      </w:r>
      <w:r w:rsidR="00195118">
        <w:rPr>
          <w:rFonts w:ascii="Times New Roman" w:hAnsi="Times New Roman" w:cs="Times New Roman"/>
          <w:b/>
          <w:color w:val="FF0000"/>
          <w:sz w:val="32"/>
          <w:szCs w:val="32"/>
        </w:rPr>
        <w:t>G</w:t>
      </w:r>
      <w:r w:rsidR="00195118" w:rsidRPr="007279DC">
        <w:rPr>
          <w:rFonts w:ascii="Times New Roman" w:hAnsi="Times New Roman" w:cs="Times New Roman"/>
          <w:b/>
          <w:sz w:val="32"/>
          <w:szCs w:val="32"/>
        </w:rPr>
        <w:t xml:space="preserve"> BITI ĆE ODRŽAN</w:t>
      </w:r>
      <w:r w:rsidR="0019511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23.8.2016. U 8:30h, U UČIONICI  BROJ 1V </w:t>
      </w:r>
      <w:r w:rsidRPr="007279DC">
        <w:rPr>
          <w:rFonts w:ascii="Times New Roman" w:hAnsi="Times New Roman" w:cs="Times New Roman"/>
          <w:b/>
          <w:sz w:val="32"/>
          <w:szCs w:val="32"/>
        </w:rPr>
        <w:t>!</w:t>
      </w:r>
    </w:p>
    <w:p w:rsidR="008804F6" w:rsidRDefault="008804F6"/>
    <w:tbl>
      <w:tblPr>
        <w:tblStyle w:val="Reetkatablice"/>
        <w:tblW w:w="0" w:type="auto"/>
        <w:tblLook w:val="04A0"/>
      </w:tblPr>
      <w:tblGrid>
        <w:gridCol w:w="729"/>
        <w:gridCol w:w="2316"/>
        <w:gridCol w:w="2150"/>
        <w:gridCol w:w="2164"/>
        <w:gridCol w:w="1929"/>
      </w:tblGrid>
      <w:tr w:rsidR="008804F6" w:rsidRPr="003E6E6F" w:rsidTr="008804F6">
        <w:trPr>
          <w:trHeight w:val="628"/>
        </w:trPr>
        <w:tc>
          <w:tcPr>
            <w:tcW w:w="729" w:type="dxa"/>
            <w:vAlign w:val="center"/>
          </w:tcPr>
          <w:p w:rsidR="008804F6" w:rsidRPr="003E6E6F" w:rsidRDefault="008804F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16" w:type="dxa"/>
            <w:vAlign w:val="center"/>
          </w:tcPr>
          <w:p w:rsidR="008804F6" w:rsidRPr="003E6E6F" w:rsidRDefault="008804F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2150" w:type="dxa"/>
            <w:vAlign w:val="center"/>
          </w:tcPr>
          <w:p w:rsidR="008804F6" w:rsidRPr="003E6E6F" w:rsidRDefault="008804F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164" w:type="dxa"/>
            <w:vAlign w:val="center"/>
          </w:tcPr>
          <w:p w:rsidR="008804F6" w:rsidRPr="003E6E6F" w:rsidRDefault="008804F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1929" w:type="dxa"/>
            <w:vAlign w:val="center"/>
          </w:tcPr>
          <w:p w:rsidR="008804F6" w:rsidRPr="003E6E6F" w:rsidRDefault="008804F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8804F6" w:rsidRPr="00D42A34" w:rsidTr="008804F6">
        <w:trPr>
          <w:trHeight w:val="628"/>
        </w:trPr>
        <w:tc>
          <w:tcPr>
            <w:tcW w:w="729" w:type="dxa"/>
            <w:vAlign w:val="center"/>
          </w:tcPr>
          <w:p w:rsidR="008804F6" w:rsidRPr="003E6E6F" w:rsidRDefault="008804F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16" w:type="dxa"/>
            <w:vAlign w:val="center"/>
          </w:tcPr>
          <w:p w:rsidR="008804F6" w:rsidRPr="003E6E6F" w:rsidRDefault="00E27D0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vanović Dejan</w:t>
            </w:r>
          </w:p>
        </w:tc>
        <w:tc>
          <w:tcPr>
            <w:tcW w:w="2150" w:type="dxa"/>
            <w:vAlign w:val="center"/>
          </w:tcPr>
          <w:p w:rsidR="008804F6" w:rsidRPr="003E6E6F" w:rsidRDefault="008804F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INOINSTALATER 1.G</w:t>
            </w:r>
          </w:p>
        </w:tc>
        <w:tc>
          <w:tcPr>
            <w:tcW w:w="2164" w:type="dxa"/>
            <w:vAlign w:val="center"/>
          </w:tcPr>
          <w:p w:rsidR="008804F6" w:rsidRDefault="008804F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 U STRUCI</w:t>
            </w:r>
          </w:p>
          <w:p w:rsidR="008804F6" w:rsidRPr="003E6E6F" w:rsidRDefault="008804F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KA ZEČE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29" w:type="dxa"/>
            <w:vAlign w:val="center"/>
          </w:tcPr>
          <w:p w:rsidR="008804F6" w:rsidRDefault="00BB7877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k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B7877" w:rsidRDefault="00BB7877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,</w:t>
            </w:r>
          </w:p>
          <w:p w:rsidR="00BB7877" w:rsidRPr="003E6E6F" w:rsidRDefault="00BB7877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</w:t>
            </w:r>
          </w:p>
        </w:tc>
      </w:tr>
      <w:tr w:rsidR="008804F6" w:rsidRPr="00D42A34" w:rsidTr="008804F6">
        <w:trPr>
          <w:trHeight w:val="628"/>
        </w:trPr>
        <w:tc>
          <w:tcPr>
            <w:tcW w:w="729" w:type="dxa"/>
            <w:vAlign w:val="center"/>
          </w:tcPr>
          <w:p w:rsidR="008804F6" w:rsidRPr="003E6E6F" w:rsidRDefault="008804F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16" w:type="dxa"/>
            <w:vAlign w:val="center"/>
          </w:tcPr>
          <w:p w:rsidR="008804F6" w:rsidRPr="003E6E6F" w:rsidRDefault="00E27D0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vanović Dejan</w:t>
            </w:r>
          </w:p>
        </w:tc>
        <w:tc>
          <w:tcPr>
            <w:tcW w:w="2150" w:type="dxa"/>
            <w:vAlign w:val="center"/>
          </w:tcPr>
          <w:p w:rsidR="008804F6" w:rsidRPr="003E6E6F" w:rsidRDefault="008804F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670">
              <w:rPr>
                <w:rFonts w:ascii="Times New Roman" w:hAnsi="Times New Roman" w:cs="Times New Roman"/>
                <w:b/>
                <w:sz w:val="20"/>
                <w:szCs w:val="20"/>
              </w:rPr>
              <w:t>PLINOINSTALATER 1.G</w:t>
            </w:r>
          </w:p>
        </w:tc>
        <w:tc>
          <w:tcPr>
            <w:tcW w:w="2164" w:type="dxa"/>
            <w:vAlign w:val="center"/>
          </w:tcPr>
          <w:p w:rsidR="008804F6" w:rsidRDefault="008804F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HNIČKO CRTANJE</w:t>
            </w:r>
          </w:p>
          <w:p w:rsidR="008804F6" w:rsidRPr="003E6E6F" w:rsidRDefault="008804F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TUN LABA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29" w:type="dxa"/>
            <w:vAlign w:val="center"/>
          </w:tcPr>
          <w:p w:rsidR="00BB7877" w:rsidRDefault="00BB7877" w:rsidP="00BB78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mj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žaku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B7877" w:rsidRDefault="00BB7877" w:rsidP="00BB78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ku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8804F6" w:rsidRPr="003E6E6F" w:rsidRDefault="00BB7877" w:rsidP="00BB78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8804F6" w:rsidRDefault="008804F6"/>
    <w:p w:rsidR="00EC23DE" w:rsidRDefault="00EC23DE"/>
    <w:p w:rsidR="00330142" w:rsidRDefault="00330142" w:rsidP="002F50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142" w:rsidRDefault="00330142" w:rsidP="002F50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142" w:rsidRDefault="00330142" w:rsidP="002F50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142" w:rsidRDefault="00330142" w:rsidP="002F50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142" w:rsidRDefault="00330142" w:rsidP="002F50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142" w:rsidRDefault="00330142" w:rsidP="002F50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142" w:rsidRDefault="00330142" w:rsidP="002F50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142" w:rsidRDefault="002F50E4" w:rsidP="002F50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lastRenderedPageBreak/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</w:t>
      </w:r>
      <w:r w:rsidR="002F2ECD">
        <w:rPr>
          <w:rFonts w:ascii="Times New Roman" w:hAnsi="Times New Roman" w:cs="Times New Roman"/>
          <w:b/>
          <w:sz w:val="32"/>
          <w:szCs w:val="32"/>
        </w:rPr>
        <w:t xml:space="preserve">ELEKTROTEHNIKE ZA UČENIKE IZ </w:t>
      </w:r>
      <w:r w:rsidR="002F2ECD" w:rsidRPr="002F2ECD">
        <w:rPr>
          <w:rFonts w:ascii="Times New Roman" w:hAnsi="Times New Roman" w:cs="Times New Roman"/>
          <w:b/>
          <w:color w:val="FF0000"/>
          <w:sz w:val="32"/>
          <w:szCs w:val="32"/>
        </w:rPr>
        <w:t>1.H</w:t>
      </w:r>
      <w:r w:rsidR="002F2ECD">
        <w:rPr>
          <w:rFonts w:ascii="Times New Roman" w:hAnsi="Times New Roman" w:cs="Times New Roman"/>
          <w:b/>
          <w:sz w:val="32"/>
          <w:szCs w:val="32"/>
        </w:rPr>
        <w:t xml:space="preserve"> RAZREDA </w:t>
      </w:r>
      <w:r>
        <w:rPr>
          <w:rFonts w:ascii="Times New Roman" w:hAnsi="Times New Roman" w:cs="Times New Roman"/>
          <w:b/>
          <w:sz w:val="32"/>
          <w:szCs w:val="32"/>
        </w:rPr>
        <w:t>BITI ĆE ODRŽAN 22.8.2016. U 9:00H, U UČIONICI BROJ 6</w:t>
      </w:r>
      <w:r w:rsidR="00EC23DE">
        <w:rPr>
          <w:rFonts w:ascii="Times New Roman" w:hAnsi="Times New Roman" w:cs="Times New Roman"/>
          <w:b/>
          <w:sz w:val="32"/>
          <w:szCs w:val="32"/>
        </w:rPr>
        <w:t>V</w:t>
      </w:r>
      <w:r>
        <w:rPr>
          <w:rFonts w:ascii="Times New Roman" w:hAnsi="Times New Roman" w:cs="Times New Roman"/>
          <w:b/>
          <w:sz w:val="32"/>
          <w:szCs w:val="32"/>
        </w:rPr>
        <w:t>!</w:t>
      </w:r>
      <w:r w:rsidR="003301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77AE4" w:rsidRDefault="002F50E4" w:rsidP="002F50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ELEKTROTEHNIKE (IZBORNI PREDMET) </w:t>
      </w:r>
      <w:r w:rsidR="00EC23DE">
        <w:rPr>
          <w:rFonts w:ascii="Times New Roman" w:hAnsi="Times New Roman" w:cs="Times New Roman"/>
          <w:b/>
          <w:sz w:val="32"/>
          <w:szCs w:val="32"/>
        </w:rPr>
        <w:t xml:space="preserve">ZA UČENIKE IZ </w:t>
      </w:r>
      <w:r w:rsidR="00EC23DE" w:rsidRPr="002F2ECD">
        <w:rPr>
          <w:rFonts w:ascii="Times New Roman" w:hAnsi="Times New Roman" w:cs="Times New Roman"/>
          <w:b/>
          <w:color w:val="FF0000"/>
          <w:sz w:val="32"/>
          <w:szCs w:val="32"/>
        </w:rPr>
        <w:t>1.H</w:t>
      </w:r>
      <w:r w:rsidR="00EC23D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BITI ĆE ODRŽAN 23.8.2016. U 8:30h, U UČIONICI  BROJ 6V </w:t>
      </w:r>
      <w:r w:rsidRPr="007279DC">
        <w:rPr>
          <w:rFonts w:ascii="Times New Roman" w:hAnsi="Times New Roman" w:cs="Times New Roman"/>
          <w:b/>
          <w:sz w:val="32"/>
          <w:szCs w:val="32"/>
        </w:rPr>
        <w:t>!</w:t>
      </w:r>
    </w:p>
    <w:p w:rsidR="00EC23DE" w:rsidRDefault="00177AE4" w:rsidP="002F50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VJERONAUKA ZA UČENIKE IZ </w:t>
      </w:r>
      <w:r w:rsidRPr="002F2ECD">
        <w:rPr>
          <w:rFonts w:ascii="Times New Roman" w:hAnsi="Times New Roman" w:cs="Times New Roman"/>
          <w:b/>
          <w:color w:val="FF0000"/>
          <w:sz w:val="32"/>
          <w:szCs w:val="32"/>
        </w:rPr>
        <w:t>1.H</w:t>
      </w:r>
      <w:r>
        <w:rPr>
          <w:rFonts w:ascii="Times New Roman" w:hAnsi="Times New Roman" w:cs="Times New Roman"/>
          <w:b/>
          <w:sz w:val="32"/>
          <w:szCs w:val="32"/>
        </w:rPr>
        <w:t xml:space="preserve"> RAZREDA BITI ĆE ODRŽAN 22.8.2016. U 9:00H, U UČIONICI BROJ 8!</w:t>
      </w:r>
    </w:p>
    <w:tbl>
      <w:tblPr>
        <w:tblStyle w:val="Reetkatablice"/>
        <w:tblW w:w="0" w:type="auto"/>
        <w:jc w:val="center"/>
        <w:tblLook w:val="04A0"/>
      </w:tblPr>
      <w:tblGrid>
        <w:gridCol w:w="728"/>
        <w:gridCol w:w="2357"/>
        <w:gridCol w:w="2126"/>
        <w:gridCol w:w="2127"/>
        <w:gridCol w:w="1910"/>
      </w:tblGrid>
      <w:tr w:rsidR="00284831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84831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284831"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2126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127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1910" w:type="dxa"/>
            <w:vAlign w:val="center"/>
          </w:tcPr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2F50E4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preš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ja</w:t>
            </w:r>
          </w:p>
        </w:tc>
        <w:tc>
          <w:tcPr>
            <w:tcW w:w="2126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elektič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.H</w:t>
            </w:r>
          </w:p>
        </w:tc>
        <w:tc>
          <w:tcPr>
            <w:tcW w:w="2127" w:type="dxa"/>
            <w:vAlign w:val="center"/>
          </w:tcPr>
          <w:p w:rsidR="002F50E4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Elektrotehnika</w:t>
            </w:r>
          </w:p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Ivan Bunjevac)</w:t>
            </w:r>
          </w:p>
        </w:tc>
        <w:tc>
          <w:tcPr>
            <w:tcW w:w="1910" w:type="dxa"/>
            <w:vAlign w:val="center"/>
          </w:tcPr>
          <w:p w:rsidR="002F50E4" w:rsidRDefault="00A4375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</w:p>
          <w:p w:rsidR="00A43754" w:rsidRDefault="00A4375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,</w:t>
            </w:r>
          </w:p>
          <w:p w:rsidR="00A43754" w:rsidRPr="003E6E6F" w:rsidRDefault="00A4375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2F50E4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57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Rom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Marko</w:t>
            </w:r>
          </w:p>
        </w:tc>
        <w:tc>
          <w:tcPr>
            <w:tcW w:w="2126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elektič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.H</w:t>
            </w:r>
          </w:p>
        </w:tc>
        <w:tc>
          <w:tcPr>
            <w:tcW w:w="2127" w:type="dxa"/>
            <w:vAlign w:val="center"/>
          </w:tcPr>
          <w:p w:rsidR="002F50E4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Elektrotehnika</w:t>
            </w:r>
          </w:p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Ivan Bunjevac)</w:t>
            </w:r>
          </w:p>
        </w:tc>
        <w:tc>
          <w:tcPr>
            <w:tcW w:w="1910" w:type="dxa"/>
            <w:vAlign w:val="center"/>
          </w:tcPr>
          <w:p w:rsidR="00A43754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</w:p>
          <w:p w:rsidR="00A43754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,</w:t>
            </w:r>
          </w:p>
          <w:p w:rsidR="002F50E4" w:rsidRPr="003E6E6F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2F50E4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57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Bariš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rio</w:t>
            </w:r>
          </w:p>
        </w:tc>
        <w:tc>
          <w:tcPr>
            <w:tcW w:w="2126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instalater, 1.H</w:t>
            </w:r>
          </w:p>
        </w:tc>
        <w:tc>
          <w:tcPr>
            <w:tcW w:w="2127" w:type="dxa"/>
            <w:vAlign w:val="center"/>
          </w:tcPr>
          <w:p w:rsidR="002F50E4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Elektrotehnika</w:t>
            </w:r>
          </w:p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Ivan Bunjevac)</w:t>
            </w:r>
          </w:p>
        </w:tc>
        <w:tc>
          <w:tcPr>
            <w:tcW w:w="1910" w:type="dxa"/>
            <w:vAlign w:val="center"/>
          </w:tcPr>
          <w:p w:rsidR="00A43754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</w:p>
          <w:p w:rsidR="00A43754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,</w:t>
            </w:r>
          </w:p>
          <w:p w:rsidR="002F50E4" w:rsidRPr="003E6E6F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2F50E4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357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Grahova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tonio</w:t>
            </w:r>
          </w:p>
        </w:tc>
        <w:tc>
          <w:tcPr>
            <w:tcW w:w="2126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instalater, 1.H</w:t>
            </w:r>
          </w:p>
        </w:tc>
        <w:tc>
          <w:tcPr>
            <w:tcW w:w="2127" w:type="dxa"/>
            <w:vAlign w:val="center"/>
          </w:tcPr>
          <w:p w:rsidR="002F50E4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Elektrotehnika (izborni)</w:t>
            </w:r>
          </w:p>
          <w:p w:rsidR="001235D4" w:rsidRPr="003E6E6F" w:rsidRDefault="001235D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Đuro Vinković)</w:t>
            </w:r>
          </w:p>
        </w:tc>
        <w:tc>
          <w:tcPr>
            <w:tcW w:w="1910" w:type="dxa"/>
            <w:vAlign w:val="center"/>
          </w:tcPr>
          <w:p w:rsidR="00A43754" w:rsidRDefault="008E63E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 Bunjevac, </w:t>
            </w:r>
            <w:r w:rsidR="00A43754"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,</w:t>
            </w:r>
          </w:p>
          <w:p w:rsidR="002F50E4" w:rsidRPr="003E6E6F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2F50E4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357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Mrvel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osip</w:t>
            </w:r>
          </w:p>
        </w:tc>
        <w:tc>
          <w:tcPr>
            <w:tcW w:w="2126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instalater, 1.H</w:t>
            </w:r>
          </w:p>
        </w:tc>
        <w:tc>
          <w:tcPr>
            <w:tcW w:w="2127" w:type="dxa"/>
            <w:vAlign w:val="center"/>
          </w:tcPr>
          <w:p w:rsidR="002F50E4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Elektrotehnika</w:t>
            </w:r>
          </w:p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Ivan Bunjevac)</w:t>
            </w:r>
          </w:p>
        </w:tc>
        <w:tc>
          <w:tcPr>
            <w:tcW w:w="1910" w:type="dxa"/>
            <w:vAlign w:val="center"/>
          </w:tcPr>
          <w:p w:rsidR="00A43754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</w:p>
          <w:p w:rsidR="00A43754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,</w:t>
            </w:r>
          </w:p>
          <w:p w:rsidR="002F50E4" w:rsidRPr="003E6E6F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2F50E4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357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Švaganov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van</w:t>
            </w:r>
          </w:p>
        </w:tc>
        <w:tc>
          <w:tcPr>
            <w:tcW w:w="2126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instalater, 1.H</w:t>
            </w:r>
          </w:p>
        </w:tc>
        <w:tc>
          <w:tcPr>
            <w:tcW w:w="2127" w:type="dxa"/>
            <w:vAlign w:val="center"/>
          </w:tcPr>
          <w:p w:rsidR="002F50E4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Elektrotehnika</w:t>
            </w:r>
          </w:p>
          <w:p w:rsidR="00284831" w:rsidRPr="003E6E6F" w:rsidRDefault="00284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Ivan Bunjevac)</w:t>
            </w:r>
          </w:p>
        </w:tc>
        <w:tc>
          <w:tcPr>
            <w:tcW w:w="1910" w:type="dxa"/>
            <w:vAlign w:val="center"/>
          </w:tcPr>
          <w:p w:rsidR="00A43754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</w:p>
          <w:p w:rsidR="00A43754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,</w:t>
            </w:r>
          </w:p>
          <w:p w:rsidR="002F50E4" w:rsidRPr="003E6E6F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2F50E4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357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Perš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iel</w:t>
            </w:r>
          </w:p>
        </w:tc>
        <w:tc>
          <w:tcPr>
            <w:tcW w:w="2126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ničar-mehaničar, 1.H</w:t>
            </w:r>
          </w:p>
        </w:tc>
        <w:tc>
          <w:tcPr>
            <w:tcW w:w="2127" w:type="dxa"/>
            <w:vAlign w:val="center"/>
          </w:tcPr>
          <w:p w:rsidR="002F50E4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Elektrotehnika (izborni)</w:t>
            </w:r>
          </w:p>
          <w:p w:rsidR="00A43754" w:rsidRPr="003E6E6F" w:rsidRDefault="00A4375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Đuro Vinković)</w:t>
            </w:r>
          </w:p>
        </w:tc>
        <w:tc>
          <w:tcPr>
            <w:tcW w:w="1910" w:type="dxa"/>
            <w:vAlign w:val="center"/>
          </w:tcPr>
          <w:p w:rsidR="00A43754" w:rsidRDefault="008E63E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 Bunjevac, </w:t>
            </w:r>
            <w:r w:rsidR="00A43754"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,</w:t>
            </w:r>
          </w:p>
          <w:p w:rsidR="002F50E4" w:rsidRPr="003E6E6F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2F50E4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357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preša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ja</w:t>
            </w:r>
          </w:p>
        </w:tc>
        <w:tc>
          <w:tcPr>
            <w:tcW w:w="2126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elektič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.H</w:t>
            </w:r>
          </w:p>
        </w:tc>
        <w:tc>
          <w:tcPr>
            <w:tcW w:w="2127" w:type="dxa"/>
            <w:vAlign w:val="center"/>
          </w:tcPr>
          <w:p w:rsidR="002F50E4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Elektrotehnika (izborni)</w:t>
            </w:r>
          </w:p>
          <w:p w:rsidR="00A43754" w:rsidRPr="003E6E6F" w:rsidRDefault="00A4375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Đuro Vinković)</w:t>
            </w:r>
          </w:p>
        </w:tc>
        <w:tc>
          <w:tcPr>
            <w:tcW w:w="1910" w:type="dxa"/>
            <w:vAlign w:val="center"/>
          </w:tcPr>
          <w:p w:rsidR="00A43754" w:rsidRDefault="008E63E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 Bunjevac, </w:t>
            </w:r>
            <w:r w:rsidR="00A43754"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,</w:t>
            </w:r>
          </w:p>
          <w:p w:rsidR="002F50E4" w:rsidRPr="003E6E6F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2F50E4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357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Rom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Marko</w:t>
            </w:r>
          </w:p>
        </w:tc>
        <w:tc>
          <w:tcPr>
            <w:tcW w:w="2126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elektič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1.H</w:t>
            </w:r>
          </w:p>
        </w:tc>
        <w:tc>
          <w:tcPr>
            <w:tcW w:w="2127" w:type="dxa"/>
            <w:vAlign w:val="center"/>
          </w:tcPr>
          <w:p w:rsidR="002F50E4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Elektrotehnika (izborni)</w:t>
            </w:r>
          </w:p>
          <w:p w:rsidR="00A43754" w:rsidRPr="003E6E6F" w:rsidRDefault="00A4375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Đuro Vinković)</w:t>
            </w:r>
          </w:p>
        </w:tc>
        <w:tc>
          <w:tcPr>
            <w:tcW w:w="1910" w:type="dxa"/>
            <w:vAlign w:val="center"/>
          </w:tcPr>
          <w:p w:rsidR="00A43754" w:rsidRDefault="008E63E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 Bunjevac, </w:t>
            </w:r>
            <w:r w:rsidR="00A43754"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,</w:t>
            </w:r>
          </w:p>
          <w:p w:rsidR="002F50E4" w:rsidRPr="003E6E6F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2F50E4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357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Švaganov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van</w:t>
            </w:r>
          </w:p>
        </w:tc>
        <w:tc>
          <w:tcPr>
            <w:tcW w:w="2126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instalater, 1.H</w:t>
            </w:r>
          </w:p>
        </w:tc>
        <w:tc>
          <w:tcPr>
            <w:tcW w:w="2127" w:type="dxa"/>
            <w:vAlign w:val="center"/>
          </w:tcPr>
          <w:p w:rsidR="002F50E4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Elektrotehnika (izborni)</w:t>
            </w:r>
          </w:p>
          <w:p w:rsidR="00A43754" w:rsidRPr="003E6E6F" w:rsidRDefault="00A4375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Đuro Vinković)</w:t>
            </w:r>
          </w:p>
        </w:tc>
        <w:tc>
          <w:tcPr>
            <w:tcW w:w="1910" w:type="dxa"/>
            <w:vAlign w:val="center"/>
          </w:tcPr>
          <w:p w:rsidR="00A43754" w:rsidRDefault="008E63E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 Bunjevac, </w:t>
            </w:r>
            <w:r w:rsidR="00A43754"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,</w:t>
            </w:r>
          </w:p>
          <w:p w:rsidR="002F50E4" w:rsidRPr="003E6E6F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2F50E4" w:rsidRPr="003E6E6F" w:rsidTr="00EC23DE">
        <w:trPr>
          <w:trHeight w:val="628"/>
          <w:jc w:val="center"/>
        </w:trPr>
        <w:tc>
          <w:tcPr>
            <w:tcW w:w="728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2357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Perš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niel</w:t>
            </w:r>
          </w:p>
        </w:tc>
        <w:tc>
          <w:tcPr>
            <w:tcW w:w="2126" w:type="dxa"/>
            <w:vAlign w:val="center"/>
          </w:tcPr>
          <w:p w:rsidR="002F50E4" w:rsidRPr="003E6E6F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ničar-mehaničar, 1.H</w:t>
            </w:r>
          </w:p>
        </w:tc>
        <w:tc>
          <w:tcPr>
            <w:tcW w:w="2127" w:type="dxa"/>
            <w:vAlign w:val="center"/>
          </w:tcPr>
          <w:p w:rsidR="002F50E4" w:rsidRDefault="002F50E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DAA">
              <w:rPr>
                <w:rFonts w:ascii="Times New Roman" w:hAnsi="Times New Roman" w:cs="Times New Roman"/>
                <w:b/>
                <w:sz w:val="20"/>
                <w:szCs w:val="20"/>
              </w:rPr>
              <w:t>Vjeronauk</w:t>
            </w:r>
          </w:p>
          <w:p w:rsidR="00A43754" w:rsidRPr="003E6E6F" w:rsidRDefault="00A4375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Dalibo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li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10" w:type="dxa"/>
            <w:vAlign w:val="center"/>
          </w:tcPr>
          <w:p w:rsidR="002F50E4" w:rsidRDefault="00A4375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ret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43754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islav Margeta,</w:t>
            </w:r>
          </w:p>
          <w:p w:rsidR="00A43754" w:rsidRDefault="00A43754" w:rsidP="00A43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  <w:p w:rsidR="00A43754" w:rsidRPr="003E6E6F" w:rsidRDefault="00A4375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F50E4" w:rsidRDefault="002F50E4"/>
    <w:p w:rsidR="002F7FCA" w:rsidRDefault="002F7FCA"/>
    <w:p w:rsidR="00330142" w:rsidRDefault="00330142"/>
    <w:p w:rsidR="00252FF8" w:rsidRDefault="00252FF8" w:rsidP="00252F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ZA UČENIKE IZ </w:t>
      </w:r>
      <w:r w:rsidRPr="00F21F19">
        <w:rPr>
          <w:rFonts w:ascii="Times New Roman" w:hAnsi="Times New Roman" w:cs="Times New Roman"/>
          <w:b/>
          <w:color w:val="FF0000"/>
          <w:sz w:val="32"/>
          <w:szCs w:val="32"/>
        </w:rPr>
        <w:t>1.J</w:t>
      </w:r>
      <w:r>
        <w:rPr>
          <w:rFonts w:ascii="Times New Roman" w:hAnsi="Times New Roman" w:cs="Times New Roman"/>
          <w:b/>
          <w:sz w:val="32"/>
          <w:szCs w:val="32"/>
        </w:rPr>
        <w:t xml:space="preserve"> RAZREDA IZ TEHNIČKE MEHANIKE BITI ĆE ODRŽAN 23.8.2016. U 8:30h, U UČIONICI  BROJ 1V </w:t>
      </w:r>
      <w:r w:rsidRPr="007279DC">
        <w:rPr>
          <w:rFonts w:ascii="Times New Roman" w:hAnsi="Times New Roman" w:cs="Times New Roman"/>
          <w:b/>
          <w:sz w:val="32"/>
          <w:szCs w:val="32"/>
        </w:rPr>
        <w:t>!</w:t>
      </w:r>
    </w:p>
    <w:tbl>
      <w:tblPr>
        <w:tblStyle w:val="Reetkatablice"/>
        <w:tblW w:w="0" w:type="auto"/>
        <w:tblLook w:val="04A0"/>
      </w:tblPr>
      <w:tblGrid>
        <w:gridCol w:w="728"/>
        <w:gridCol w:w="2357"/>
        <w:gridCol w:w="1843"/>
        <w:gridCol w:w="2268"/>
        <w:gridCol w:w="2052"/>
      </w:tblGrid>
      <w:tr w:rsidR="00D072E6" w:rsidRPr="003E6E6F" w:rsidTr="00EA5E96">
        <w:trPr>
          <w:trHeight w:val="628"/>
        </w:trPr>
        <w:tc>
          <w:tcPr>
            <w:tcW w:w="728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2052" w:type="dxa"/>
            <w:vAlign w:val="center"/>
          </w:tcPr>
          <w:p w:rsidR="00D072E6" w:rsidRPr="003E6E6F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D072E6" w:rsidTr="00EA5E96">
        <w:trPr>
          <w:trHeight w:val="628"/>
        </w:trPr>
        <w:tc>
          <w:tcPr>
            <w:tcW w:w="728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Marko Mitrović</w:t>
            </w:r>
          </w:p>
        </w:tc>
        <w:tc>
          <w:tcPr>
            <w:tcW w:w="1843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1.j, autolimar</w:t>
            </w:r>
          </w:p>
        </w:tc>
        <w:tc>
          <w:tcPr>
            <w:tcW w:w="2268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Osnove tehničkih materijala</w:t>
            </w:r>
          </w:p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Jozo Jelinić</w:t>
            </w: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:rsidR="00D072E6" w:rsidRPr="00E27D0D" w:rsidRDefault="00EA5E9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un </w:t>
            </w:r>
            <w:proofErr w:type="spellStart"/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Labavić</w:t>
            </w:r>
            <w:proofErr w:type="spellEnd"/>
          </w:p>
          <w:p w:rsidR="00EA5E96" w:rsidRPr="00E27D0D" w:rsidRDefault="00EA5E9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Darko Samardžija</w:t>
            </w:r>
          </w:p>
          <w:p w:rsidR="00EA5E96" w:rsidRPr="00E27D0D" w:rsidRDefault="00EA5E9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072E6" w:rsidTr="00EA5E96">
        <w:trPr>
          <w:trHeight w:val="628"/>
        </w:trPr>
        <w:tc>
          <w:tcPr>
            <w:tcW w:w="728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357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Domagoj Stanković</w:t>
            </w:r>
          </w:p>
        </w:tc>
        <w:tc>
          <w:tcPr>
            <w:tcW w:w="1843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1.j, autolimar</w:t>
            </w:r>
          </w:p>
        </w:tc>
        <w:tc>
          <w:tcPr>
            <w:tcW w:w="2268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Osnove tehničkih materijala</w:t>
            </w:r>
          </w:p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Jozo Jelinić</w:t>
            </w: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:rsidR="00EA5E96" w:rsidRPr="00E27D0D" w:rsidRDefault="00EA5E96" w:rsidP="00EA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un </w:t>
            </w:r>
            <w:proofErr w:type="spellStart"/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Labavić</w:t>
            </w:r>
            <w:proofErr w:type="spellEnd"/>
          </w:p>
          <w:p w:rsidR="00EA5E96" w:rsidRPr="00E27D0D" w:rsidRDefault="00EA5E96" w:rsidP="00EA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Darko Samardžija</w:t>
            </w:r>
          </w:p>
          <w:p w:rsidR="00D072E6" w:rsidRPr="00E27D0D" w:rsidRDefault="00EA5E96" w:rsidP="00EA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072E6" w:rsidTr="00EA5E96">
        <w:trPr>
          <w:trHeight w:val="628"/>
        </w:trPr>
        <w:tc>
          <w:tcPr>
            <w:tcW w:w="728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357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hael </w:t>
            </w:r>
            <w:proofErr w:type="spellStart"/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Tomakić</w:t>
            </w:r>
            <w:proofErr w:type="spellEnd"/>
          </w:p>
        </w:tc>
        <w:tc>
          <w:tcPr>
            <w:tcW w:w="1843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1.j, bravar</w:t>
            </w:r>
          </w:p>
        </w:tc>
        <w:tc>
          <w:tcPr>
            <w:tcW w:w="2268" w:type="dxa"/>
            <w:vAlign w:val="center"/>
          </w:tcPr>
          <w:p w:rsidR="00D072E6" w:rsidRPr="00E27D0D" w:rsidRDefault="00D072E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Osnove tehničkih materijala</w:t>
            </w:r>
          </w:p>
          <w:p w:rsidR="00252FF8" w:rsidRPr="00E27D0D" w:rsidRDefault="00252FF8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Jozo Jelinić</w:t>
            </w: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:rsidR="00EA5E96" w:rsidRPr="00E27D0D" w:rsidRDefault="00EA5E96" w:rsidP="00EA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un </w:t>
            </w:r>
            <w:proofErr w:type="spellStart"/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Labavić</w:t>
            </w:r>
            <w:proofErr w:type="spellEnd"/>
          </w:p>
          <w:p w:rsidR="00EA5E96" w:rsidRPr="00E27D0D" w:rsidRDefault="00EA5E96" w:rsidP="00EA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Darko Samardžija</w:t>
            </w:r>
          </w:p>
          <w:p w:rsidR="00D072E6" w:rsidRPr="00E27D0D" w:rsidRDefault="00EA5E96" w:rsidP="00EA5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D0D"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D072E6" w:rsidRDefault="00D072E6"/>
    <w:p w:rsidR="00330142" w:rsidRDefault="00330142" w:rsidP="00367A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7ADA" w:rsidRDefault="00367ADA" w:rsidP="00367A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ELEKTROTEHNIKE ZA UČENIKE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.A</w:t>
      </w:r>
      <w:r>
        <w:rPr>
          <w:rFonts w:ascii="Times New Roman" w:hAnsi="Times New Roman" w:cs="Times New Roman"/>
          <w:b/>
          <w:sz w:val="32"/>
          <w:szCs w:val="32"/>
        </w:rPr>
        <w:t xml:space="preserve"> RAZREDA BITI ĆE ODRŽAN 22.8.2016. U 9:00H, U UČIONICI BROJ 6V!</w:t>
      </w:r>
    </w:p>
    <w:tbl>
      <w:tblPr>
        <w:tblStyle w:val="Reetkatablice"/>
        <w:tblW w:w="0" w:type="auto"/>
        <w:tblLook w:val="04A0"/>
      </w:tblPr>
      <w:tblGrid>
        <w:gridCol w:w="728"/>
        <w:gridCol w:w="2357"/>
        <w:gridCol w:w="1843"/>
        <w:gridCol w:w="2268"/>
        <w:gridCol w:w="2052"/>
      </w:tblGrid>
      <w:tr w:rsidR="00C84EEE" w:rsidRPr="003E6E6F" w:rsidTr="00C84EEE">
        <w:trPr>
          <w:trHeight w:val="628"/>
        </w:trPr>
        <w:tc>
          <w:tcPr>
            <w:tcW w:w="728" w:type="dxa"/>
            <w:vAlign w:val="center"/>
          </w:tcPr>
          <w:p w:rsidR="00C84EEE" w:rsidRPr="003E6E6F" w:rsidRDefault="00C84EE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C84EEE" w:rsidRPr="003E6E6F" w:rsidRDefault="00C84EE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C84EEE" w:rsidRPr="003E6E6F" w:rsidRDefault="00C84EE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C84EEE" w:rsidRPr="003E6E6F" w:rsidRDefault="00C84EE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2052" w:type="dxa"/>
            <w:vAlign w:val="center"/>
          </w:tcPr>
          <w:p w:rsidR="00C84EEE" w:rsidRPr="003E6E6F" w:rsidRDefault="00C84EE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C84EEE" w:rsidRPr="003E6E6F" w:rsidTr="00C84EEE">
        <w:trPr>
          <w:trHeight w:val="628"/>
        </w:trPr>
        <w:tc>
          <w:tcPr>
            <w:tcW w:w="728" w:type="dxa"/>
            <w:vAlign w:val="center"/>
          </w:tcPr>
          <w:p w:rsidR="00C84EEE" w:rsidRPr="003E6E6F" w:rsidRDefault="00C84EE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C84EEE" w:rsidRPr="003E6E6F" w:rsidRDefault="00C84EE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rnjka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rko</w:t>
            </w:r>
          </w:p>
        </w:tc>
        <w:tc>
          <w:tcPr>
            <w:tcW w:w="1843" w:type="dxa"/>
            <w:vAlign w:val="center"/>
          </w:tcPr>
          <w:p w:rsidR="00C84EEE" w:rsidRPr="005F4EED" w:rsidRDefault="00C84EEE" w:rsidP="009E7B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EED">
              <w:rPr>
                <w:rFonts w:ascii="Times New Roman" w:hAnsi="Times New Roman" w:cs="Times New Roman"/>
                <w:b/>
                <w:sz w:val="16"/>
                <w:szCs w:val="16"/>
              </w:rPr>
              <w:t>Monter i obrađivač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zanjem i deformacijom, 2.a</w:t>
            </w:r>
          </w:p>
        </w:tc>
        <w:tc>
          <w:tcPr>
            <w:tcW w:w="2268" w:type="dxa"/>
            <w:vAlign w:val="center"/>
          </w:tcPr>
          <w:p w:rsidR="00C84EEE" w:rsidRDefault="00C84EE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tehnika</w:t>
            </w:r>
          </w:p>
          <w:p w:rsidR="00EB1E0F" w:rsidRDefault="00EB1E0F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Bunjevac Ivan)</w:t>
            </w:r>
          </w:p>
          <w:p w:rsidR="00EB1E0F" w:rsidRPr="003E6E6F" w:rsidRDefault="00EB1E0F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367ADA" w:rsidRDefault="00367ADA" w:rsidP="0036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</w:p>
          <w:p w:rsidR="00367ADA" w:rsidRDefault="00367ADA" w:rsidP="0036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dr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žaku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84EEE" w:rsidRPr="003E6E6F" w:rsidRDefault="00367ADA" w:rsidP="00367A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C84EEE" w:rsidRDefault="00C84EEE"/>
    <w:p w:rsidR="00330142" w:rsidRDefault="00330142" w:rsidP="00CA12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1F19" w:rsidRDefault="00CA12D5" w:rsidP="00CA12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OPRAVNI ISPIT </w:t>
      </w:r>
      <w:r>
        <w:rPr>
          <w:rFonts w:ascii="Times New Roman" w:hAnsi="Times New Roman" w:cs="Times New Roman"/>
          <w:b/>
          <w:sz w:val="32"/>
          <w:szCs w:val="32"/>
        </w:rPr>
        <w:t xml:space="preserve">IZ MATEMATIKE </w:t>
      </w:r>
      <w:r w:rsidRPr="007279DC">
        <w:rPr>
          <w:rFonts w:ascii="Times New Roman" w:hAnsi="Times New Roman" w:cs="Times New Roman"/>
          <w:b/>
          <w:sz w:val="32"/>
          <w:szCs w:val="32"/>
        </w:rPr>
        <w:t xml:space="preserve">ZA UČENIKE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.D</w:t>
      </w:r>
      <w:r w:rsidRPr="007279DC">
        <w:rPr>
          <w:rFonts w:ascii="Times New Roman" w:hAnsi="Times New Roman" w:cs="Times New Roman"/>
          <w:b/>
          <w:sz w:val="32"/>
          <w:szCs w:val="32"/>
        </w:rPr>
        <w:t xml:space="preserve"> BITI ĆE ODRŽAN 22.8.2016. U 9:00h, U UČIONICI BROJ</w:t>
      </w:r>
      <w:r>
        <w:rPr>
          <w:rFonts w:ascii="Times New Roman" w:hAnsi="Times New Roman" w:cs="Times New Roman"/>
          <w:b/>
          <w:sz w:val="32"/>
          <w:szCs w:val="32"/>
        </w:rPr>
        <w:t xml:space="preserve"> 9, </w:t>
      </w:r>
      <w:r w:rsidRPr="007279DC">
        <w:rPr>
          <w:rFonts w:ascii="Times New Roman" w:hAnsi="Times New Roman" w:cs="Times New Roman"/>
          <w:b/>
          <w:sz w:val="32"/>
          <w:szCs w:val="32"/>
        </w:rPr>
        <w:t>A USMENI DIO ISPITA JE 23.8.2016. U 8:00h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279DC">
        <w:rPr>
          <w:rFonts w:ascii="Times New Roman" w:hAnsi="Times New Roman" w:cs="Times New Roman"/>
          <w:b/>
          <w:sz w:val="32"/>
          <w:szCs w:val="32"/>
        </w:rPr>
        <w:t xml:space="preserve"> U UČIONICI BROJ 9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W w:w="0" w:type="auto"/>
        <w:tblLook w:val="04A0"/>
      </w:tblPr>
      <w:tblGrid>
        <w:gridCol w:w="728"/>
        <w:gridCol w:w="2357"/>
        <w:gridCol w:w="1843"/>
        <w:gridCol w:w="2268"/>
        <w:gridCol w:w="2052"/>
      </w:tblGrid>
      <w:tr w:rsidR="00CA12D5" w:rsidRPr="003E6E6F" w:rsidTr="009E7BB0">
        <w:trPr>
          <w:trHeight w:val="628"/>
        </w:trPr>
        <w:tc>
          <w:tcPr>
            <w:tcW w:w="728" w:type="dxa"/>
            <w:vAlign w:val="center"/>
          </w:tcPr>
          <w:p w:rsidR="00CA12D5" w:rsidRPr="003E6E6F" w:rsidRDefault="00CA12D5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357" w:type="dxa"/>
            <w:vAlign w:val="center"/>
          </w:tcPr>
          <w:p w:rsidR="00CA12D5" w:rsidRPr="003E6E6F" w:rsidRDefault="00CA12D5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CA12D5" w:rsidRPr="003E6E6F" w:rsidRDefault="00CA12D5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CA12D5" w:rsidRPr="003E6E6F" w:rsidRDefault="00CA12D5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2052" w:type="dxa"/>
            <w:vAlign w:val="center"/>
          </w:tcPr>
          <w:p w:rsidR="00CA12D5" w:rsidRPr="003E6E6F" w:rsidRDefault="00CA12D5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CA12D5" w:rsidRPr="003E6E6F" w:rsidTr="00CA12D5">
        <w:trPr>
          <w:trHeight w:val="628"/>
        </w:trPr>
        <w:tc>
          <w:tcPr>
            <w:tcW w:w="728" w:type="dxa"/>
            <w:vAlign w:val="center"/>
          </w:tcPr>
          <w:p w:rsidR="00CA12D5" w:rsidRPr="003E6E6F" w:rsidRDefault="00CA12D5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357" w:type="dxa"/>
            <w:vAlign w:val="center"/>
          </w:tcPr>
          <w:p w:rsidR="00CA12D5" w:rsidRDefault="00CA12D5" w:rsidP="00CA12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 xml:space="preserve">Iv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</w:rPr>
              <w:t>Sari</w:t>
            </w:r>
            <w:r>
              <w:rPr>
                <w:rFonts w:ascii="Times New Roman" w:eastAsia="Calibri" w:hAnsi="Times New Roman" w:cs="Times New Roman"/>
                <w:b/>
                <w:sz w:val="20"/>
              </w:rPr>
              <w:t>ć</w:t>
            </w:r>
            <w:proofErr w:type="spellEnd"/>
          </w:p>
        </w:tc>
        <w:tc>
          <w:tcPr>
            <w:tcW w:w="1843" w:type="dxa"/>
            <w:vAlign w:val="center"/>
          </w:tcPr>
          <w:p w:rsidR="00CA12D5" w:rsidRDefault="00CA12D5" w:rsidP="00CA12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2.D,vozač motornog vozila</w:t>
            </w:r>
          </w:p>
        </w:tc>
        <w:tc>
          <w:tcPr>
            <w:tcW w:w="2268" w:type="dxa"/>
            <w:vAlign w:val="center"/>
          </w:tcPr>
          <w:p w:rsidR="00CA12D5" w:rsidRDefault="00CA12D5" w:rsidP="00CA12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Matematika</w:t>
            </w:r>
          </w:p>
          <w:p w:rsidR="00CA12D5" w:rsidRDefault="00CA12D5" w:rsidP="00CA12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(Vicka Zečević)</w:t>
            </w:r>
          </w:p>
        </w:tc>
        <w:tc>
          <w:tcPr>
            <w:tcW w:w="2052" w:type="dxa"/>
            <w:vAlign w:val="center"/>
          </w:tcPr>
          <w:p w:rsidR="00CA12D5" w:rsidRDefault="00CA12D5" w:rsidP="00CA1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gor Vidović</w:t>
            </w:r>
            <w:r w:rsidR="0033014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A12D5" w:rsidRDefault="00CA12D5" w:rsidP="00CA12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irdu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A12D5" w:rsidRDefault="00CA12D5" w:rsidP="00CA12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CA12D5" w:rsidRDefault="00CA12D5" w:rsidP="00CA12D5">
      <w:pPr>
        <w:jc w:val="center"/>
      </w:pPr>
    </w:p>
    <w:p w:rsidR="00330142" w:rsidRDefault="00330142" w:rsidP="00CA12D5">
      <w:pPr>
        <w:jc w:val="center"/>
      </w:pPr>
    </w:p>
    <w:p w:rsidR="00E94744" w:rsidRDefault="00E94744" w:rsidP="00E947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 xml:space="preserve">POPRAVNI ISPIT </w:t>
      </w:r>
      <w:r>
        <w:rPr>
          <w:rFonts w:ascii="Times New Roman" w:hAnsi="Times New Roman" w:cs="Times New Roman"/>
          <w:b/>
          <w:sz w:val="32"/>
          <w:szCs w:val="32"/>
        </w:rPr>
        <w:t xml:space="preserve">IZ MATEMATIKE </w:t>
      </w:r>
      <w:r w:rsidRPr="007279DC">
        <w:rPr>
          <w:rFonts w:ascii="Times New Roman" w:hAnsi="Times New Roman" w:cs="Times New Roman"/>
          <w:b/>
          <w:sz w:val="32"/>
          <w:szCs w:val="32"/>
        </w:rPr>
        <w:t xml:space="preserve">ZA UČENIKE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.H</w:t>
      </w:r>
      <w:r w:rsidRPr="007279DC">
        <w:rPr>
          <w:rFonts w:ascii="Times New Roman" w:hAnsi="Times New Roman" w:cs="Times New Roman"/>
          <w:b/>
          <w:sz w:val="32"/>
          <w:szCs w:val="32"/>
        </w:rPr>
        <w:t xml:space="preserve"> BITI ĆE ODRŽAN 22.8.2016. U 9:00h, U UČIONICI BROJ</w:t>
      </w:r>
      <w:r>
        <w:rPr>
          <w:rFonts w:ascii="Times New Roman" w:hAnsi="Times New Roman" w:cs="Times New Roman"/>
          <w:b/>
          <w:sz w:val="32"/>
          <w:szCs w:val="32"/>
        </w:rPr>
        <w:t xml:space="preserve"> 9, </w:t>
      </w:r>
      <w:r w:rsidRPr="007279DC">
        <w:rPr>
          <w:rFonts w:ascii="Times New Roman" w:hAnsi="Times New Roman" w:cs="Times New Roman"/>
          <w:b/>
          <w:sz w:val="32"/>
          <w:szCs w:val="32"/>
        </w:rPr>
        <w:t>A USMENI DIO ISPITA JE 23.8.2016. U 8:00h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279DC">
        <w:rPr>
          <w:rFonts w:ascii="Times New Roman" w:hAnsi="Times New Roman" w:cs="Times New Roman"/>
          <w:b/>
          <w:sz w:val="32"/>
          <w:szCs w:val="32"/>
        </w:rPr>
        <w:t xml:space="preserve"> U UČIONICI BROJ 9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94744" w:rsidRDefault="00E94744" w:rsidP="00E947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ELEKTRIČNIH STROJEVA I UREĐAJA ZA UČENIKE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2F2ECD">
        <w:rPr>
          <w:rFonts w:ascii="Times New Roman" w:hAnsi="Times New Roman" w:cs="Times New Roman"/>
          <w:b/>
          <w:color w:val="FF0000"/>
          <w:sz w:val="32"/>
          <w:szCs w:val="32"/>
        </w:rPr>
        <w:t>.H</w:t>
      </w:r>
      <w:r>
        <w:rPr>
          <w:rFonts w:ascii="Times New Roman" w:hAnsi="Times New Roman" w:cs="Times New Roman"/>
          <w:b/>
          <w:sz w:val="32"/>
          <w:szCs w:val="32"/>
        </w:rPr>
        <w:t xml:space="preserve"> BITI ĆE ODRŽAN 23.8.2016. U 8:30h, U UČIONICI  BROJ 6V </w:t>
      </w:r>
      <w:r w:rsidRPr="007279DC">
        <w:rPr>
          <w:rFonts w:ascii="Times New Roman" w:hAnsi="Times New Roman" w:cs="Times New Roman"/>
          <w:b/>
          <w:sz w:val="32"/>
          <w:szCs w:val="32"/>
        </w:rPr>
        <w:t>!</w:t>
      </w:r>
    </w:p>
    <w:tbl>
      <w:tblPr>
        <w:tblStyle w:val="Reetkatablice"/>
        <w:tblW w:w="0" w:type="auto"/>
        <w:tblLayout w:type="fixed"/>
        <w:tblLook w:val="04A0"/>
      </w:tblPr>
      <w:tblGrid>
        <w:gridCol w:w="728"/>
        <w:gridCol w:w="2215"/>
        <w:gridCol w:w="1985"/>
        <w:gridCol w:w="2268"/>
        <w:gridCol w:w="2092"/>
      </w:tblGrid>
      <w:tr w:rsidR="00CB1162" w:rsidRPr="003E6E6F" w:rsidTr="0065196E">
        <w:trPr>
          <w:trHeight w:val="628"/>
        </w:trPr>
        <w:tc>
          <w:tcPr>
            <w:tcW w:w="728" w:type="dxa"/>
            <w:vAlign w:val="center"/>
          </w:tcPr>
          <w:p w:rsidR="00CB1162" w:rsidRPr="003E6E6F" w:rsidRDefault="00CB116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215" w:type="dxa"/>
            <w:vAlign w:val="center"/>
          </w:tcPr>
          <w:p w:rsidR="00CB1162" w:rsidRPr="003E6E6F" w:rsidRDefault="00CB116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985" w:type="dxa"/>
            <w:vAlign w:val="center"/>
          </w:tcPr>
          <w:p w:rsidR="00CB1162" w:rsidRPr="003E6E6F" w:rsidRDefault="00CB116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CB1162" w:rsidRPr="003E6E6F" w:rsidRDefault="00CB116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2092" w:type="dxa"/>
            <w:vAlign w:val="center"/>
          </w:tcPr>
          <w:p w:rsidR="00CB1162" w:rsidRPr="003E6E6F" w:rsidRDefault="00CB116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CB1162" w:rsidRPr="003E6E6F" w:rsidTr="0065196E">
        <w:trPr>
          <w:trHeight w:val="628"/>
        </w:trPr>
        <w:tc>
          <w:tcPr>
            <w:tcW w:w="728" w:type="dxa"/>
            <w:vAlign w:val="center"/>
          </w:tcPr>
          <w:p w:rsidR="00CB1162" w:rsidRPr="003E6E6F" w:rsidRDefault="00CB116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15" w:type="dxa"/>
            <w:vAlign w:val="center"/>
          </w:tcPr>
          <w:p w:rsidR="00CB1162" w:rsidRPr="003E6E6F" w:rsidRDefault="00CB116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GAJER RENATO</w:t>
            </w:r>
          </w:p>
        </w:tc>
        <w:tc>
          <w:tcPr>
            <w:tcW w:w="1985" w:type="dxa"/>
            <w:vAlign w:val="center"/>
          </w:tcPr>
          <w:p w:rsidR="00CB1162" w:rsidRPr="003E6E6F" w:rsidRDefault="00CB1162" w:rsidP="00651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</w:t>
            </w:r>
            <w:r w:rsidR="0065196E">
              <w:rPr>
                <w:rFonts w:ascii="Times New Roman" w:hAnsi="Times New Roman" w:cs="Times New Roman"/>
                <w:b/>
                <w:sz w:val="20"/>
                <w:szCs w:val="20"/>
              </w:rPr>
              <w:t>.INSTALATER</w:t>
            </w:r>
            <w:proofErr w:type="spellEnd"/>
            <w:r w:rsidR="0065196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H</w:t>
            </w:r>
          </w:p>
        </w:tc>
        <w:tc>
          <w:tcPr>
            <w:tcW w:w="2268" w:type="dxa"/>
            <w:vAlign w:val="center"/>
          </w:tcPr>
          <w:p w:rsidR="00CB1162" w:rsidRDefault="00CB1162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IČNI STROJEVI I UREĐAJI</w:t>
            </w:r>
          </w:p>
          <w:p w:rsidR="00E94744" w:rsidRPr="003E6E6F" w:rsidRDefault="00E9474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CB1162" w:rsidRDefault="00CC0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Bunjevac,</w:t>
            </w:r>
          </w:p>
          <w:p w:rsidR="00CC0831" w:rsidRDefault="00CC0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ajnov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C0831" w:rsidRPr="003E6E6F" w:rsidRDefault="00CC0831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65196E" w:rsidRPr="003E6E6F" w:rsidTr="0065196E">
        <w:trPr>
          <w:trHeight w:val="628"/>
        </w:trPr>
        <w:tc>
          <w:tcPr>
            <w:tcW w:w="728" w:type="dxa"/>
            <w:vAlign w:val="center"/>
          </w:tcPr>
          <w:p w:rsidR="0065196E" w:rsidRPr="003E6E6F" w:rsidRDefault="0065196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15" w:type="dxa"/>
            <w:vAlign w:val="center"/>
          </w:tcPr>
          <w:p w:rsidR="0065196E" w:rsidRPr="003E6E6F" w:rsidRDefault="0065196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NČAR MIHAEL</w:t>
            </w:r>
          </w:p>
        </w:tc>
        <w:tc>
          <w:tcPr>
            <w:tcW w:w="1985" w:type="dxa"/>
            <w:vAlign w:val="center"/>
          </w:tcPr>
          <w:p w:rsidR="0065196E" w:rsidRDefault="0065196E" w:rsidP="0065196E">
            <w:pPr>
              <w:jc w:val="center"/>
            </w:pPr>
            <w:proofErr w:type="spellStart"/>
            <w:r w:rsidRPr="00743591">
              <w:rPr>
                <w:rFonts w:ascii="Times New Roman" w:hAnsi="Times New Roman" w:cs="Times New Roman"/>
                <w:b/>
                <w:sz w:val="20"/>
                <w:szCs w:val="20"/>
              </w:rPr>
              <w:t>EL</w:t>
            </w:r>
            <w:r w:rsidRPr="00743591">
              <w:rPr>
                <w:rFonts w:ascii="Times New Roman" w:hAnsi="Times New Roman" w:cs="Times New Roman"/>
                <w:b/>
                <w:sz w:val="20"/>
                <w:szCs w:val="20"/>
              </w:rPr>
              <w:t>.INSTALATER</w:t>
            </w:r>
            <w:proofErr w:type="spellEnd"/>
            <w:r w:rsidRPr="0074359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43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H</w:t>
            </w:r>
          </w:p>
        </w:tc>
        <w:tc>
          <w:tcPr>
            <w:tcW w:w="2268" w:type="dxa"/>
            <w:vAlign w:val="center"/>
          </w:tcPr>
          <w:p w:rsidR="00E94744" w:rsidRDefault="00E94744" w:rsidP="00E94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IČNI STROJEVI I UREĐAJI</w:t>
            </w:r>
          </w:p>
          <w:p w:rsidR="0065196E" w:rsidRPr="003E6E6F" w:rsidRDefault="00E94744" w:rsidP="00E947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A55D06" w:rsidRDefault="00A55D06" w:rsidP="00A55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Bunjevac,</w:t>
            </w:r>
          </w:p>
          <w:p w:rsidR="00A55D06" w:rsidRDefault="00A55D06" w:rsidP="00A55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ajnov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5196E" w:rsidRPr="003E6E6F" w:rsidRDefault="00A55D06" w:rsidP="00A55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65196E" w:rsidRPr="003E6E6F" w:rsidTr="0065196E">
        <w:trPr>
          <w:trHeight w:val="628"/>
        </w:trPr>
        <w:tc>
          <w:tcPr>
            <w:tcW w:w="728" w:type="dxa"/>
            <w:vAlign w:val="center"/>
          </w:tcPr>
          <w:p w:rsidR="0065196E" w:rsidRPr="003E6E6F" w:rsidRDefault="0065196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15" w:type="dxa"/>
            <w:vAlign w:val="center"/>
          </w:tcPr>
          <w:p w:rsidR="0065196E" w:rsidRPr="003E6E6F" w:rsidRDefault="0065196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PAIĆ BORIS</w:t>
            </w:r>
          </w:p>
        </w:tc>
        <w:tc>
          <w:tcPr>
            <w:tcW w:w="1985" w:type="dxa"/>
            <w:vAlign w:val="center"/>
          </w:tcPr>
          <w:p w:rsidR="0065196E" w:rsidRDefault="0065196E" w:rsidP="0065196E">
            <w:pPr>
              <w:jc w:val="center"/>
            </w:pPr>
            <w:proofErr w:type="spellStart"/>
            <w:r w:rsidRPr="00743591">
              <w:rPr>
                <w:rFonts w:ascii="Times New Roman" w:hAnsi="Times New Roman" w:cs="Times New Roman"/>
                <w:b/>
                <w:sz w:val="20"/>
                <w:szCs w:val="20"/>
              </w:rPr>
              <w:t>EL</w:t>
            </w:r>
            <w:r w:rsidRPr="00743591">
              <w:rPr>
                <w:rFonts w:ascii="Times New Roman" w:hAnsi="Times New Roman" w:cs="Times New Roman"/>
                <w:b/>
                <w:sz w:val="20"/>
                <w:szCs w:val="20"/>
              </w:rPr>
              <w:t>.INSTALATER</w:t>
            </w:r>
            <w:proofErr w:type="spellEnd"/>
            <w:r w:rsidRPr="0074359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7435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H</w:t>
            </w:r>
          </w:p>
        </w:tc>
        <w:tc>
          <w:tcPr>
            <w:tcW w:w="2268" w:type="dxa"/>
            <w:vAlign w:val="center"/>
          </w:tcPr>
          <w:p w:rsidR="00E94744" w:rsidRDefault="00E9474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KTRIČNI STROJEVI I UREĐAJI </w:t>
            </w:r>
          </w:p>
          <w:p w:rsidR="00E94744" w:rsidRDefault="00E9474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5196E" w:rsidRDefault="0065196E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EMATIKA</w:t>
            </w:r>
          </w:p>
          <w:p w:rsidR="00E94744" w:rsidRDefault="00E9474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KA ZEČE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94744" w:rsidRPr="003E6E6F" w:rsidRDefault="00E9474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  <w:vAlign w:val="center"/>
          </w:tcPr>
          <w:p w:rsidR="00A55D06" w:rsidRDefault="00A55D06" w:rsidP="00A55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Bunjevac,</w:t>
            </w:r>
          </w:p>
          <w:p w:rsidR="00A55D06" w:rsidRDefault="00A55D06" w:rsidP="00A55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ajnov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5196E" w:rsidRDefault="00A55D06" w:rsidP="00A55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,</w:t>
            </w:r>
          </w:p>
          <w:p w:rsidR="00A55D06" w:rsidRPr="003E6E6F" w:rsidRDefault="00A55D06" w:rsidP="00A55D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gor Vidović</w:t>
            </w:r>
          </w:p>
        </w:tc>
      </w:tr>
    </w:tbl>
    <w:p w:rsidR="00330142" w:rsidRDefault="00330142" w:rsidP="00CA12D5">
      <w:pPr>
        <w:jc w:val="center"/>
      </w:pPr>
    </w:p>
    <w:p w:rsidR="00440F24" w:rsidRDefault="00440F24" w:rsidP="00735A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35D7" w:rsidRDefault="007435D7" w:rsidP="00735A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ELEKTRIČNIH STROJEVA I </w:t>
      </w:r>
      <w:r w:rsidR="003E29EA">
        <w:rPr>
          <w:rFonts w:ascii="Times New Roman" w:hAnsi="Times New Roman" w:cs="Times New Roman"/>
          <w:b/>
          <w:sz w:val="32"/>
          <w:szCs w:val="32"/>
        </w:rPr>
        <w:t>APARATA</w:t>
      </w:r>
      <w:r>
        <w:rPr>
          <w:rFonts w:ascii="Times New Roman" w:hAnsi="Times New Roman" w:cs="Times New Roman"/>
          <w:b/>
          <w:sz w:val="32"/>
          <w:szCs w:val="32"/>
        </w:rPr>
        <w:t xml:space="preserve"> ZA UČENIKE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2F2ECD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BITI ĆE ODRŽAN 23.8.2016. U 8:30h, U UČIONICI  BROJ 6V </w:t>
      </w:r>
      <w:r w:rsidRPr="007279DC">
        <w:rPr>
          <w:rFonts w:ascii="Times New Roman" w:hAnsi="Times New Roman" w:cs="Times New Roman"/>
          <w:b/>
          <w:sz w:val="32"/>
          <w:szCs w:val="32"/>
        </w:rPr>
        <w:t>!</w:t>
      </w:r>
    </w:p>
    <w:p w:rsidR="00735A97" w:rsidRDefault="00735A97" w:rsidP="00735A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MJERENJA U ELEKTROTEHNICI ZA UČENIKE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2F2ECD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BITI ĆE ODRŽAN 22.8.2016. U 9:00h, U UČIONICI </w:t>
      </w:r>
      <w:r w:rsidR="00C5785C">
        <w:rPr>
          <w:rFonts w:ascii="Times New Roman" w:hAnsi="Times New Roman" w:cs="Times New Roman"/>
          <w:b/>
          <w:sz w:val="32"/>
          <w:szCs w:val="32"/>
        </w:rPr>
        <w:t xml:space="preserve"> BROJ 8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7279DC">
        <w:rPr>
          <w:rFonts w:ascii="Times New Roman" w:hAnsi="Times New Roman" w:cs="Times New Roman"/>
          <w:b/>
          <w:sz w:val="32"/>
          <w:szCs w:val="32"/>
        </w:rPr>
        <w:t>!</w:t>
      </w:r>
    </w:p>
    <w:p w:rsidR="00516616" w:rsidRDefault="00516616" w:rsidP="005166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TERMINALA U TELEKOMUNIKACIJAMA ZA UČENIKE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Pr="002F2ECD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BITI ĆE ODRŽAN </w:t>
      </w:r>
      <w:r w:rsidR="006F153D">
        <w:rPr>
          <w:rFonts w:ascii="Times New Roman" w:hAnsi="Times New Roman" w:cs="Times New Roman"/>
          <w:b/>
          <w:sz w:val="32"/>
          <w:szCs w:val="32"/>
        </w:rPr>
        <w:t>23.8.2016. U 8:3</w:t>
      </w:r>
      <w:r>
        <w:rPr>
          <w:rFonts w:ascii="Times New Roman" w:hAnsi="Times New Roman" w:cs="Times New Roman"/>
          <w:b/>
          <w:sz w:val="32"/>
          <w:szCs w:val="32"/>
        </w:rPr>
        <w:t xml:space="preserve">0h, U UČIONICI </w:t>
      </w:r>
      <w:r w:rsidR="006F153D">
        <w:rPr>
          <w:rFonts w:ascii="Times New Roman" w:hAnsi="Times New Roman" w:cs="Times New Roman"/>
          <w:b/>
          <w:sz w:val="32"/>
          <w:szCs w:val="32"/>
        </w:rPr>
        <w:t xml:space="preserve"> BROJ 6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7279DC">
        <w:rPr>
          <w:rFonts w:ascii="Times New Roman" w:hAnsi="Times New Roman" w:cs="Times New Roman"/>
          <w:b/>
          <w:sz w:val="32"/>
          <w:szCs w:val="32"/>
        </w:rPr>
        <w:t>!</w:t>
      </w:r>
    </w:p>
    <w:p w:rsidR="003A75F0" w:rsidRDefault="003A75F0" w:rsidP="00CA12D5">
      <w:pPr>
        <w:jc w:val="center"/>
      </w:pPr>
    </w:p>
    <w:tbl>
      <w:tblPr>
        <w:tblStyle w:val="Reetkatablice"/>
        <w:tblW w:w="0" w:type="auto"/>
        <w:tblLook w:val="04A0"/>
      </w:tblPr>
      <w:tblGrid>
        <w:gridCol w:w="728"/>
        <w:gridCol w:w="2215"/>
        <w:gridCol w:w="1985"/>
        <w:gridCol w:w="2268"/>
        <w:gridCol w:w="2092"/>
      </w:tblGrid>
      <w:tr w:rsidR="00F423BA" w:rsidRPr="003E6E6F" w:rsidTr="00DE4094">
        <w:trPr>
          <w:trHeight w:val="628"/>
        </w:trPr>
        <w:tc>
          <w:tcPr>
            <w:tcW w:w="728" w:type="dxa"/>
            <w:vAlign w:val="center"/>
          </w:tcPr>
          <w:p w:rsidR="00F423BA" w:rsidRPr="003E6E6F" w:rsidRDefault="00F423BA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215" w:type="dxa"/>
            <w:vAlign w:val="center"/>
          </w:tcPr>
          <w:p w:rsidR="00F423BA" w:rsidRPr="003E6E6F" w:rsidRDefault="00F423BA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985" w:type="dxa"/>
            <w:vAlign w:val="center"/>
          </w:tcPr>
          <w:p w:rsidR="00F423BA" w:rsidRPr="003E6E6F" w:rsidRDefault="00F423BA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F423BA" w:rsidRPr="003E6E6F" w:rsidRDefault="00F423BA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2092" w:type="dxa"/>
            <w:vAlign w:val="center"/>
          </w:tcPr>
          <w:p w:rsidR="00F423BA" w:rsidRPr="003E6E6F" w:rsidRDefault="00F423BA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DE4094" w:rsidRPr="003E6E6F" w:rsidTr="00DE4094">
        <w:trPr>
          <w:trHeight w:val="628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hristia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drijević</w:t>
            </w:r>
            <w:proofErr w:type="spellEnd"/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ehaničar, 2.i</w:t>
            </w:r>
          </w:p>
        </w:tc>
        <w:tc>
          <w:tcPr>
            <w:tcW w:w="2268" w:type="dxa"/>
            <w:vAlign w:val="center"/>
          </w:tcPr>
          <w:p w:rsidR="00C5785C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rotehnici</w:t>
            </w:r>
          </w:p>
          <w:p w:rsidR="00DE4094" w:rsidRDefault="00C5785C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DE4094">
              <w:rPr>
                <w:rFonts w:ascii="Times New Roman" w:hAnsi="Times New Roman" w:cs="Times New Roman"/>
                <w:b/>
                <w:sz w:val="20"/>
                <w:szCs w:val="20"/>
              </w:rPr>
              <w:t>, Električni strojevi i aparati</w:t>
            </w:r>
          </w:p>
          <w:p w:rsidR="00C5785C" w:rsidRPr="003E6E6F" w:rsidRDefault="00C5785C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DE4094" w:rsidRDefault="000C0810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,</w:t>
            </w:r>
          </w:p>
          <w:p w:rsidR="000C0810" w:rsidRDefault="000C0810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0C0810" w:rsidRDefault="000C0810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0C0810" w:rsidRPr="003E6E6F" w:rsidRDefault="000C0810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4094" w:rsidRPr="003E6E6F" w:rsidTr="00DE4094">
        <w:trPr>
          <w:trHeight w:val="628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sip Bošnjaković</w:t>
            </w:r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ehaničar, 2.i</w:t>
            </w:r>
          </w:p>
        </w:tc>
        <w:tc>
          <w:tcPr>
            <w:tcW w:w="2268" w:type="dxa"/>
            <w:vAlign w:val="center"/>
          </w:tcPr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rotehnici</w:t>
            </w:r>
          </w:p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Električni strojevi i aparati</w:t>
            </w:r>
          </w:p>
          <w:p w:rsidR="00DE4094" w:rsidRPr="003E6E6F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0C0810" w:rsidRDefault="000C0810" w:rsidP="000C0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,</w:t>
            </w:r>
          </w:p>
          <w:p w:rsidR="000C0810" w:rsidRDefault="000C0810" w:rsidP="000C0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0C0810" w:rsidRDefault="000C0810" w:rsidP="000C0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DE4094" w:rsidRPr="003E6E6F" w:rsidRDefault="000C0810" w:rsidP="000C0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4094" w:rsidRPr="003E6E6F" w:rsidTr="00DE4094">
        <w:trPr>
          <w:trHeight w:val="628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troslav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inić</w:t>
            </w:r>
            <w:proofErr w:type="spellEnd"/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ehaničar, 2.i</w:t>
            </w:r>
          </w:p>
        </w:tc>
        <w:tc>
          <w:tcPr>
            <w:tcW w:w="2268" w:type="dxa"/>
            <w:vAlign w:val="center"/>
          </w:tcPr>
          <w:p w:rsidR="00DE4094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ični strojevi i aparati</w:t>
            </w:r>
          </w:p>
          <w:p w:rsidR="00E168D8" w:rsidRPr="003E6E6F" w:rsidRDefault="00E168D8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0C0810" w:rsidRDefault="000C0810" w:rsidP="000C0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,</w:t>
            </w:r>
          </w:p>
          <w:p w:rsidR="000C0810" w:rsidRDefault="000C0810" w:rsidP="000C0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0C0810" w:rsidRDefault="000C0810" w:rsidP="000C0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DE4094" w:rsidRPr="003E6E6F" w:rsidRDefault="000C0810" w:rsidP="000C0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4094" w:rsidRPr="003E6E6F" w:rsidTr="00DE4094">
        <w:trPr>
          <w:trHeight w:val="628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ko Petrić</w:t>
            </w:r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ehaničar, 2.i</w:t>
            </w:r>
          </w:p>
        </w:tc>
        <w:tc>
          <w:tcPr>
            <w:tcW w:w="2268" w:type="dxa"/>
            <w:vAlign w:val="center"/>
          </w:tcPr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rotehnici</w:t>
            </w:r>
          </w:p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Električni strojevi i aparati</w:t>
            </w:r>
          </w:p>
          <w:p w:rsidR="00DE4094" w:rsidRPr="003E6E6F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0C0810" w:rsidRDefault="000C0810" w:rsidP="000C0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,</w:t>
            </w:r>
          </w:p>
          <w:p w:rsidR="000C0810" w:rsidRDefault="000C0810" w:rsidP="000C0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0C0810" w:rsidRDefault="000C0810" w:rsidP="000C0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DE4094" w:rsidRPr="003E6E6F" w:rsidRDefault="000C0810" w:rsidP="000C0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4094" w:rsidRPr="003E6E6F" w:rsidTr="00DE4094">
        <w:trPr>
          <w:trHeight w:val="628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ovanović</w:t>
            </w:r>
            <w:proofErr w:type="spellEnd"/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ehaničar, 2.i</w:t>
            </w:r>
          </w:p>
        </w:tc>
        <w:tc>
          <w:tcPr>
            <w:tcW w:w="2268" w:type="dxa"/>
            <w:vAlign w:val="center"/>
          </w:tcPr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rotehnici</w:t>
            </w:r>
          </w:p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Električni strojevi 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parati</w:t>
            </w:r>
          </w:p>
          <w:p w:rsidR="00DE4094" w:rsidRPr="003E6E6F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930B92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Đuro Vinković,</w:t>
            </w:r>
          </w:p>
          <w:p w:rsidR="00930B92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930B92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DE4094" w:rsidRPr="003E6E6F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4094" w:rsidRPr="003E6E6F" w:rsidTr="00DE4094">
        <w:trPr>
          <w:trHeight w:val="628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ip Ružić</w:t>
            </w:r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ehaničar, 2.i</w:t>
            </w:r>
          </w:p>
        </w:tc>
        <w:tc>
          <w:tcPr>
            <w:tcW w:w="2268" w:type="dxa"/>
            <w:vAlign w:val="center"/>
          </w:tcPr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rotehnici</w:t>
            </w:r>
          </w:p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930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Električ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ojevi i aparati</w:t>
            </w:r>
          </w:p>
          <w:p w:rsidR="00DE4094" w:rsidRPr="003E6E6F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930B92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,</w:t>
            </w:r>
          </w:p>
          <w:p w:rsidR="00930B92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930B92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DE4094" w:rsidRPr="003E6E6F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4094" w:rsidRPr="003E6E6F" w:rsidTr="00DE4094">
        <w:trPr>
          <w:trHeight w:val="628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ošković</w:t>
            </w:r>
            <w:proofErr w:type="spellEnd"/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ehaničar, 2.i</w:t>
            </w:r>
          </w:p>
        </w:tc>
        <w:tc>
          <w:tcPr>
            <w:tcW w:w="2268" w:type="dxa"/>
            <w:vAlign w:val="center"/>
          </w:tcPr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rotehnici</w:t>
            </w:r>
          </w:p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Električni strojevi i aparati</w:t>
            </w:r>
          </w:p>
          <w:p w:rsidR="00DE4094" w:rsidRPr="003E6E6F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930B92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,</w:t>
            </w:r>
          </w:p>
          <w:p w:rsidR="00930B92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930B92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DE4094" w:rsidRPr="003E6E6F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4094" w:rsidRPr="003E6E6F" w:rsidTr="00DE4094">
        <w:trPr>
          <w:trHeight w:val="628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kić</w:t>
            </w:r>
            <w:proofErr w:type="spellEnd"/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komunikacijski monter, 2.i</w:t>
            </w:r>
          </w:p>
        </w:tc>
        <w:tc>
          <w:tcPr>
            <w:tcW w:w="2268" w:type="dxa"/>
            <w:vAlign w:val="center"/>
          </w:tcPr>
          <w:p w:rsidR="00DE4094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rotehnici, Terminali u telekomunikacijama</w:t>
            </w:r>
          </w:p>
          <w:p w:rsidR="008705E9" w:rsidRPr="003E6E6F" w:rsidRDefault="008705E9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oj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930B92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,</w:t>
            </w:r>
          </w:p>
          <w:p w:rsidR="00930B92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930B92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DE4094" w:rsidRPr="003E6E6F" w:rsidRDefault="00930B92" w:rsidP="00930B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4094" w:rsidRPr="003E6E6F" w:rsidTr="00DE4094">
        <w:trPr>
          <w:trHeight w:val="628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jo Rosandić</w:t>
            </w:r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ekomunikacijski monter, 2.i</w:t>
            </w:r>
          </w:p>
        </w:tc>
        <w:tc>
          <w:tcPr>
            <w:tcW w:w="2268" w:type="dxa"/>
            <w:vAlign w:val="center"/>
          </w:tcPr>
          <w:p w:rsidR="00DE4094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rotehnici</w:t>
            </w:r>
          </w:p>
          <w:p w:rsidR="0098503F" w:rsidRPr="003E6E6F" w:rsidRDefault="0098503F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,</w:t>
            </w:r>
          </w:p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DE4094" w:rsidRPr="003E6E6F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4094" w:rsidRPr="003E6E6F" w:rsidTr="00DE4094">
        <w:trPr>
          <w:trHeight w:val="628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amber</w:t>
            </w:r>
            <w:proofErr w:type="spellEnd"/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onter, 2.i</w:t>
            </w:r>
          </w:p>
        </w:tc>
        <w:tc>
          <w:tcPr>
            <w:tcW w:w="2268" w:type="dxa"/>
            <w:vAlign w:val="center"/>
          </w:tcPr>
          <w:p w:rsidR="00DE4094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ični strojevi i aparati</w:t>
            </w:r>
          </w:p>
          <w:p w:rsidR="0098503F" w:rsidRPr="003E6E6F" w:rsidRDefault="0098503F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,</w:t>
            </w:r>
          </w:p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DE4094" w:rsidRPr="003E6E6F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4094" w:rsidRPr="003E6E6F" w:rsidTr="00DE4094">
        <w:trPr>
          <w:trHeight w:val="628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ir Ivanišević</w:t>
            </w:r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onter, 2.i</w:t>
            </w:r>
          </w:p>
        </w:tc>
        <w:tc>
          <w:tcPr>
            <w:tcW w:w="2268" w:type="dxa"/>
            <w:vAlign w:val="center"/>
          </w:tcPr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rotehnici</w:t>
            </w:r>
          </w:p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Električni strojevi i aparati</w:t>
            </w:r>
          </w:p>
          <w:p w:rsidR="00DE4094" w:rsidRPr="003E6E6F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,</w:t>
            </w:r>
          </w:p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DE4094" w:rsidRPr="003E6E6F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4094" w:rsidRPr="003E6E6F" w:rsidTr="00DE4094">
        <w:trPr>
          <w:trHeight w:val="628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j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kitić</w:t>
            </w:r>
            <w:proofErr w:type="spellEnd"/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onter, 2.i</w:t>
            </w:r>
          </w:p>
        </w:tc>
        <w:tc>
          <w:tcPr>
            <w:tcW w:w="2268" w:type="dxa"/>
            <w:vAlign w:val="center"/>
          </w:tcPr>
          <w:p w:rsidR="00C5785C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energetika</w:t>
            </w:r>
          </w:p>
          <w:p w:rsidR="00DE4094" w:rsidRDefault="00C5785C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DE4094">
              <w:rPr>
                <w:rFonts w:ascii="Times New Roman" w:hAnsi="Times New Roman" w:cs="Times New Roman"/>
                <w:b/>
                <w:sz w:val="20"/>
                <w:szCs w:val="20"/>
              </w:rPr>
              <w:t>, Električni strojevi i aparati</w:t>
            </w:r>
          </w:p>
          <w:p w:rsidR="00C5785C" w:rsidRPr="003E6E6F" w:rsidRDefault="00C5785C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,</w:t>
            </w:r>
          </w:p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DE4094" w:rsidRPr="003E6E6F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4094" w:rsidRPr="003E6E6F" w:rsidTr="00DE4094">
        <w:trPr>
          <w:trHeight w:val="628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brije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Šestić</w:t>
            </w:r>
            <w:proofErr w:type="spellEnd"/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onter, 2.i</w:t>
            </w:r>
          </w:p>
        </w:tc>
        <w:tc>
          <w:tcPr>
            <w:tcW w:w="2268" w:type="dxa"/>
            <w:vAlign w:val="center"/>
          </w:tcPr>
          <w:p w:rsidR="00DE4094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rotehnici</w:t>
            </w:r>
          </w:p>
          <w:p w:rsidR="00C5785C" w:rsidRPr="003E6E6F" w:rsidRDefault="00C5785C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</w:tc>
        <w:tc>
          <w:tcPr>
            <w:tcW w:w="2092" w:type="dxa"/>
            <w:vAlign w:val="center"/>
          </w:tcPr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,</w:t>
            </w:r>
          </w:p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DE4094" w:rsidRPr="003E6E6F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DE4094" w:rsidRPr="003E6E6F" w:rsidTr="00DE4094">
        <w:trPr>
          <w:trHeight w:val="664"/>
        </w:trPr>
        <w:tc>
          <w:tcPr>
            <w:tcW w:w="728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21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minik Vilić</w:t>
            </w:r>
          </w:p>
        </w:tc>
        <w:tc>
          <w:tcPr>
            <w:tcW w:w="1985" w:type="dxa"/>
            <w:vAlign w:val="center"/>
          </w:tcPr>
          <w:p w:rsidR="00DE4094" w:rsidRPr="003E6E6F" w:rsidRDefault="00DE409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monter, 2.i</w:t>
            </w:r>
          </w:p>
        </w:tc>
        <w:tc>
          <w:tcPr>
            <w:tcW w:w="2268" w:type="dxa"/>
            <w:vAlign w:val="center"/>
          </w:tcPr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renja u elektrotehnici</w:t>
            </w:r>
          </w:p>
          <w:p w:rsidR="00C5785C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Električni strojevi i aparati</w:t>
            </w:r>
          </w:p>
          <w:p w:rsidR="00DE4094" w:rsidRPr="003E6E6F" w:rsidRDefault="00C5785C" w:rsidP="00C57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vAlign w:val="center"/>
          </w:tcPr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,</w:t>
            </w:r>
          </w:p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 Lovrić,</w:t>
            </w:r>
          </w:p>
          <w:p w:rsidR="00C05DC9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an Smolčić,</w:t>
            </w:r>
          </w:p>
          <w:p w:rsidR="00DE4094" w:rsidRPr="003E6E6F" w:rsidRDefault="00C05DC9" w:rsidP="00C05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DE4094" w:rsidRDefault="00DE4094" w:rsidP="00CA12D5">
      <w:pPr>
        <w:jc w:val="center"/>
      </w:pPr>
    </w:p>
    <w:p w:rsidR="00440F24" w:rsidRDefault="00440F24" w:rsidP="00CA12D5">
      <w:pPr>
        <w:jc w:val="center"/>
      </w:pPr>
    </w:p>
    <w:p w:rsidR="007D179D" w:rsidRDefault="007D179D" w:rsidP="007D17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lastRenderedPageBreak/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ZA UČENIKE IZ </w:t>
      </w:r>
      <w:r w:rsidRPr="000173A0">
        <w:rPr>
          <w:rFonts w:ascii="Times New Roman" w:hAnsi="Times New Roman" w:cs="Times New Roman"/>
          <w:b/>
          <w:color w:val="FF0000"/>
          <w:sz w:val="32"/>
          <w:szCs w:val="32"/>
        </w:rPr>
        <w:t>2.J</w:t>
      </w:r>
      <w:r w:rsidR="000173A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RAZREDA BITI ĆE ODRŽAN 23.8.2016. U 8:30h, U UČIONICI  BROJ 1V </w:t>
      </w:r>
      <w:r w:rsidRPr="007279DC">
        <w:rPr>
          <w:rFonts w:ascii="Times New Roman" w:hAnsi="Times New Roman" w:cs="Times New Roman"/>
          <w:b/>
          <w:sz w:val="32"/>
          <w:szCs w:val="32"/>
        </w:rPr>
        <w:t>!</w:t>
      </w:r>
    </w:p>
    <w:p w:rsidR="00A57344" w:rsidRDefault="00A57344" w:rsidP="00CA12D5">
      <w:pPr>
        <w:jc w:val="center"/>
      </w:pPr>
    </w:p>
    <w:tbl>
      <w:tblPr>
        <w:tblStyle w:val="Reetkatablice"/>
        <w:tblW w:w="0" w:type="auto"/>
        <w:tblLook w:val="04A0"/>
      </w:tblPr>
      <w:tblGrid>
        <w:gridCol w:w="728"/>
        <w:gridCol w:w="2215"/>
        <w:gridCol w:w="1985"/>
        <w:gridCol w:w="2268"/>
        <w:gridCol w:w="2052"/>
      </w:tblGrid>
      <w:tr w:rsidR="004F5A08" w:rsidRPr="003E6E6F" w:rsidTr="004F5A08">
        <w:trPr>
          <w:trHeight w:val="628"/>
        </w:trPr>
        <w:tc>
          <w:tcPr>
            <w:tcW w:w="728" w:type="dxa"/>
            <w:vAlign w:val="center"/>
          </w:tcPr>
          <w:p w:rsidR="004F5A08" w:rsidRPr="003E6E6F" w:rsidRDefault="004F5A08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215" w:type="dxa"/>
            <w:vAlign w:val="center"/>
          </w:tcPr>
          <w:p w:rsidR="004F5A08" w:rsidRPr="003E6E6F" w:rsidRDefault="004F5A08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985" w:type="dxa"/>
            <w:vAlign w:val="center"/>
          </w:tcPr>
          <w:p w:rsidR="004F5A08" w:rsidRPr="003E6E6F" w:rsidRDefault="004F5A08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268" w:type="dxa"/>
            <w:vAlign w:val="center"/>
          </w:tcPr>
          <w:p w:rsidR="004F5A08" w:rsidRPr="003E6E6F" w:rsidRDefault="004F5A08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2052" w:type="dxa"/>
            <w:vAlign w:val="center"/>
          </w:tcPr>
          <w:p w:rsidR="004F5A08" w:rsidRPr="003E6E6F" w:rsidRDefault="004F5A08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4F5A08" w:rsidRPr="003E6E6F" w:rsidTr="004F5A08">
        <w:trPr>
          <w:trHeight w:val="628"/>
        </w:trPr>
        <w:tc>
          <w:tcPr>
            <w:tcW w:w="728" w:type="dxa"/>
            <w:vAlign w:val="center"/>
          </w:tcPr>
          <w:p w:rsidR="004F5A08" w:rsidRPr="003E6E6F" w:rsidRDefault="004F5A08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15" w:type="dxa"/>
            <w:vAlign w:val="center"/>
          </w:tcPr>
          <w:p w:rsidR="004F5A08" w:rsidRPr="003E6E6F" w:rsidRDefault="004F5A08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minov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minik</w:t>
            </w:r>
          </w:p>
        </w:tc>
        <w:tc>
          <w:tcPr>
            <w:tcW w:w="1985" w:type="dxa"/>
            <w:vAlign w:val="center"/>
          </w:tcPr>
          <w:p w:rsidR="004F5A08" w:rsidRPr="003E6E6F" w:rsidRDefault="004F5A08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mehaničar</w:t>
            </w:r>
            <w:r w:rsidR="00C2713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j</w:t>
            </w:r>
          </w:p>
        </w:tc>
        <w:tc>
          <w:tcPr>
            <w:tcW w:w="2268" w:type="dxa"/>
            <w:vAlign w:val="center"/>
          </w:tcPr>
          <w:p w:rsidR="004F5A08" w:rsidRDefault="004F5A08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menti strojeva</w:t>
            </w:r>
          </w:p>
          <w:p w:rsidR="00C27135" w:rsidRPr="003E6E6F" w:rsidRDefault="00C27135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Jas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uč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:rsidR="006273AB" w:rsidRDefault="007D179D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u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avić</w:t>
            </w:r>
            <w:proofErr w:type="spellEnd"/>
            <w:r w:rsidR="006273A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F5A08" w:rsidRDefault="00A5734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nd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j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57344" w:rsidRPr="003E6E6F" w:rsidRDefault="00A5734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4F5A08" w:rsidRDefault="004F5A08" w:rsidP="00CA12D5">
      <w:pPr>
        <w:jc w:val="center"/>
      </w:pPr>
    </w:p>
    <w:p w:rsidR="00EC5599" w:rsidRDefault="00EC5599" w:rsidP="00CA12D5">
      <w:pPr>
        <w:jc w:val="center"/>
      </w:pPr>
    </w:p>
    <w:p w:rsidR="006B7756" w:rsidRDefault="006B7756" w:rsidP="006B77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ZA UČENIKE IZ </w:t>
      </w:r>
      <w:r w:rsidRPr="000173A0">
        <w:rPr>
          <w:rFonts w:ascii="Times New Roman" w:hAnsi="Times New Roman" w:cs="Times New Roman"/>
          <w:b/>
          <w:color w:val="FF0000"/>
          <w:sz w:val="32"/>
          <w:szCs w:val="32"/>
        </w:rPr>
        <w:t>2.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K</w:t>
      </w:r>
      <w:r>
        <w:rPr>
          <w:rFonts w:ascii="Times New Roman" w:hAnsi="Times New Roman" w:cs="Times New Roman"/>
          <w:b/>
          <w:sz w:val="32"/>
          <w:szCs w:val="32"/>
        </w:rPr>
        <w:t xml:space="preserve"> RAZREDA BITI ĆE ODRŽAN 23.8.2016. U 8:30h, U UČIONICI  BROJ 1V </w:t>
      </w:r>
      <w:r w:rsidRPr="007279DC">
        <w:rPr>
          <w:rFonts w:ascii="Times New Roman" w:hAnsi="Times New Roman" w:cs="Times New Roman"/>
          <w:b/>
          <w:sz w:val="32"/>
          <w:szCs w:val="32"/>
        </w:rPr>
        <w:t>!</w:t>
      </w:r>
    </w:p>
    <w:p w:rsidR="006B7756" w:rsidRDefault="006B7756" w:rsidP="00CA12D5">
      <w:pPr>
        <w:jc w:val="center"/>
      </w:pPr>
    </w:p>
    <w:tbl>
      <w:tblPr>
        <w:tblStyle w:val="Reetkatablice"/>
        <w:tblW w:w="0" w:type="auto"/>
        <w:tblLook w:val="04A0"/>
      </w:tblPr>
      <w:tblGrid>
        <w:gridCol w:w="728"/>
        <w:gridCol w:w="2215"/>
        <w:gridCol w:w="1843"/>
        <w:gridCol w:w="2410"/>
        <w:gridCol w:w="2052"/>
      </w:tblGrid>
      <w:tr w:rsidR="00E95464" w:rsidRPr="003E6E6F" w:rsidTr="00EC5599">
        <w:trPr>
          <w:trHeight w:val="628"/>
        </w:trPr>
        <w:tc>
          <w:tcPr>
            <w:tcW w:w="728" w:type="dxa"/>
            <w:vAlign w:val="center"/>
          </w:tcPr>
          <w:p w:rsidR="00E95464" w:rsidRPr="003E6E6F" w:rsidRDefault="00E9546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215" w:type="dxa"/>
            <w:vAlign w:val="center"/>
          </w:tcPr>
          <w:p w:rsidR="00E95464" w:rsidRPr="003E6E6F" w:rsidRDefault="00E9546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E95464" w:rsidRPr="003E6E6F" w:rsidRDefault="00E9546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410" w:type="dxa"/>
            <w:vAlign w:val="center"/>
          </w:tcPr>
          <w:p w:rsidR="00E95464" w:rsidRPr="003E6E6F" w:rsidRDefault="00E9546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2052" w:type="dxa"/>
            <w:vAlign w:val="center"/>
          </w:tcPr>
          <w:p w:rsidR="00E95464" w:rsidRPr="003E6E6F" w:rsidRDefault="00E9546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6B7756" w:rsidRPr="003E6E6F" w:rsidTr="00EC5599">
        <w:trPr>
          <w:trHeight w:val="628"/>
        </w:trPr>
        <w:tc>
          <w:tcPr>
            <w:tcW w:w="728" w:type="dxa"/>
            <w:vAlign w:val="center"/>
          </w:tcPr>
          <w:p w:rsidR="006B7756" w:rsidRPr="003E6E6F" w:rsidRDefault="006B775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15" w:type="dxa"/>
            <w:vAlign w:val="center"/>
          </w:tcPr>
          <w:p w:rsidR="006B7756" w:rsidRPr="003E6E6F" w:rsidRDefault="006B7756" w:rsidP="00E95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ja</w:t>
            </w:r>
          </w:p>
        </w:tc>
        <w:tc>
          <w:tcPr>
            <w:tcW w:w="1843" w:type="dxa"/>
            <w:vAlign w:val="center"/>
          </w:tcPr>
          <w:p w:rsidR="006B7756" w:rsidRPr="003E6E6F" w:rsidRDefault="006B775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K</w:t>
            </w:r>
          </w:p>
        </w:tc>
        <w:tc>
          <w:tcPr>
            <w:tcW w:w="2410" w:type="dxa"/>
            <w:vAlign w:val="center"/>
          </w:tcPr>
          <w:p w:rsidR="006B7756" w:rsidRDefault="006B7756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menti strojeva</w:t>
            </w:r>
          </w:p>
          <w:p w:rsidR="00E95464" w:rsidRPr="003E6E6F" w:rsidRDefault="00E9546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Jas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uč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:rsidR="00E95464" w:rsidRDefault="00E95464" w:rsidP="00E95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u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abav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E95464" w:rsidRDefault="00E95464" w:rsidP="00E95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avic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B7756" w:rsidRPr="003E6E6F" w:rsidRDefault="00E95464" w:rsidP="00E95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EC6779" w:rsidRDefault="00EC6779" w:rsidP="00CA12D5">
      <w:pPr>
        <w:jc w:val="center"/>
      </w:pPr>
    </w:p>
    <w:p w:rsidR="00665B60" w:rsidRDefault="00665B60" w:rsidP="00CA12D5">
      <w:pPr>
        <w:jc w:val="center"/>
      </w:pPr>
    </w:p>
    <w:p w:rsidR="00C60481" w:rsidRDefault="00C60481" w:rsidP="00CA12D5">
      <w:pPr>
        <w:jc w:val="center"/>
      </w:pPr>
    </w:p>
    <w:p w:rsidR="00C60481" w:rsidRDefault="00C60481" w:rsidP="00CA12D5">
      <w:pPr>
        <w:jc w:val="center"/>
      </w:pPr>
    </w:p>
    <w:p w:rsidR="00C60481" w:rsidRDefault="00C60481" w:rsidP="00CA12D5">
      <w:pPr>
        <w:jc w:val="center"/>
      </w:pPr>
    </w:p>
    <w:p w:rsidR="00C60481" w:rsidRDefault="00C60481" w:rsidP="00CA12D5">
      <w:pPr>
        <w:jc w:val="center"/>
      </w:pPr>
    </w:p>
    <w:p w:rsidR="00C60481" w:rsidRDefault="00C60481" w:rsidP="00CA12D5">
      <w:pPr>
        <w:jc w:val="center"/>
      </w:pPr>
    </w:p>
    <w:p w:rsidR="00C60481" w:rsidRDefault="00C60481" w:rsidP="00CA12D5">
      <w:pPr>
        <w:jc w:val="center"/>
      </w:pPr>
    </w:p>
    <w:p w:rsidR="00C60481" w:rsidRDefault="00C60481" w:rsidP="00CA12D5">
      <w:pPr>
        <w:jc w:val="center"/>
      </w:pPr>
    </w:p>
    <w:p w:rsidR="00FE0453" w:rsidRDefault="00FE0453" w:rsidP="00CA12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481" w:rsidRDefault="009F1DFA" w:rsidP="00CA12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OPRAVNI ISPIT </w:t>
      </w:r>
      <w:r>
        <w:rPr>
          <w:rFonts w:ascii="Times New Roman" w:hAnsi="Times New Roman" w:cs="Times New Roman"/>
          <w:b/>
          <w:sz w:val="32"/>
          <w:szCs w:val="32"/>
        </w:rPr>
        <w:t xml:space="preserve">IZ MATEMATIKE </w:t>
      </w:r>
      <w:r w:rsidRPr="007279DC">
        <w:rPr>
          <w:rFonts w:ascii="Times New Roman" w:hAnsi="Times New Roman" w:cs="Times New Roman"/>
          <w:b/>
          <w:sz w:val="32"/>
          <w:szCs w:val="32"/>
        </w:rPr>
        <w:t xml:space="preserve">ZA UČENIKE IZ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3.H</w:t>
      </w:r>
      <w:r w:rsidRPr="007279DC">
        <w:rPr>
          <w:rFonts w:ascii="Times New Roman" w:hAnsi="Times New Roman" w:cs="Times New Roman"/>
          <w:b/>
          <w:sz w:val="32"/>
          <w:szCs w:val="32"/>
        </w:rPr>
        <w:t xml:space="preserve"> BITI ĆE ODRŽAN 22.8.2016. U 9:00h, A USMENI DIO ISPITA JE 23.8.2016. U 8:00h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7279DC">
        <w:rPr>
          <w:rFonts w:ascii="Times New Roman" w:hAnsi="Times New Roman" w:cs="Times New Roman"/>
          <w:b/>
          <w:sz w:val="32"/>
          <w:szCs w:val="32"/>
        </w:rPr>
        <w:t xml:space="preserve"> U UČIONICI BROJ 9!</w:t>
      </w:r>
    </w:p>
    <w:p w:rsidR="00FE0453" w:rsidRDefault="00FE0453" w:rsidP="00CA12D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3B84" w:rsidRDefault="00503B84" w:rsidP="00503B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9DC">
        <w:rPr>
          <w:rFonts w:ascii="Times New Roman" w:hAnsi="Times New Roman" w:cs="Times New Roman"/>
          <w:b/>
          <w:sz w:val="32"/>
          <w:szCs w:val="32"/>
        </w:rPr>
        <w:t>POPRAVNI ISPIT</w:t>
      </w:r>
      <w:r>
        <w:rPr>
          <w:rFonts w:ascii="Times New Roman" w:hAnsi="Times New Roman" w:cs="Times New Roman"/>
          <w:b/>
          <w:sz w:val="32"/>
          <w:szCs w:val="32"/>
        </w:rPr>
        <w:t xml:space="preserve"> IZ ELEKT</w:t>
      </w:r>
      <w:r w:rsidR="00C01542">
        <w:rPr>
          <w:rFonts w:ascii="Times New Roman" w:hAnsi="Times New Roman" w:cs="Times New Roman"/>
          <w:b/>
          <w:sz w:val="32"/>
          <w:szCs w:val="32"/>
        </w:rPr>
        <w:t xml:space="preserve">RONIKE I UPRAVLJANJA </w:t>
      </w:r>
      <w:r>
        <w:rPr>
          <w:rFonts w:ascii="Times New Roman" w:hAnsi="Times New Roman" w:cs="Times New Roman"/>
          <w:b/>
          <w:sz w:val="32"/>
          <w:szCs w:val="32"/>
        </w:rPr>
        <w:t xml:space="preserve">ZA UČENIKE IZ </w:t>
      </w:r>
      <w:r w:rsidR="002258E4">
        <w:rPr>
          <w:rFonts w:ascii="Times New Roman" w:hAnsi="Times New Roman" w:cs="Times New Roman"/>
          <w:b/>
          <w:color w:val="FF0000"/>
          <w:sz w:val="32"/>
          <w:szCs w:val="32"/>
        </w:rPr>
        <w:t>3.H</w:t>
      </w:r>
      <w:r>
        <w:rPr>
          <w:rFonts w:ascii="Times New Roman" w:hAnsi="Times New Roman" w:cs="Times New Roman"/>
          <w:b/>
          <w:sz w:val="32"/>
          <w:szCs w:val="32"/>
        </w:rPr>
        <w:t xml:space="preserve"> BITI ĆE ODRŽAN 23.8.2016. U 8:30h, U UČIONICI  BROJ 6V </w:t>
      </w:r>
      <w:r w:rsidRPr="007279DC">
        <w:rPr>
          <w:rFonts w:ascii="Times New Roman" w:hAnsi="Times New Roman" w:cs="Times New Roman"/>
          <w:b/>
          <w:sz w:val="32"/>
          <w:szCs w:val="32"/>
        </w:rPr>
        <w:t>!</w:t>
      </w:r>
    </w:p>
    <w:p w:rsidR="00503B84" w:rsidRDefault="00503B84" w:rsidP="00CA12D5">
      <w:pPr>
        <w:jc w:val="center"/>
      </w:pPr>
    </w:p>
    <w:p w:rsidR="007E7363" w:rsidRDefault="007E7363" w:rsidP="00CA12D5">
      <w:pPr>
        <w:jc w:val="center"/>
      </w:pPr>
    </w:p>
    <w:tbl>
      <w:tblPr>
        <w:tblStyle w:val="Reetkatablice"/>
        <w:tblW w:w="0" w:type="auto"/>
        <w:tblLook w:val="04A0"/>
      </w:tblPr>
      <w:tblGrid>
        <w:gridCol w:w="728"/>
        <w:gridCol w:w="2215"/>
        <w:gridCol w:w="1843"/>
        <w:gridCol w:w="2410"/>
        <w:gridCol w:w="2052"/>
      </w:tblGrid>
      <w:tr w:rsidR="007E7363" w:rsidRPr="003E6E6F" w:rsidTr="007E7363">
        <w:trPr>
          <w:trHeight w:val="628"/>
        </w:trPr>
        <w:tc>
          <w:tcPr>
            <w:tcW w:w="728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E6F">
              <w:rPr>
                <w:rFonts w:ascii="Times New Roman" w:hAnsi="Times New Roman" w:cs="Times New Roman"/>
                <w:b/>
                <w:sz w:val="20"/>
                <w:szCs w:val="20"/>
              </w:rPr>
              <w:t>R.br.:</w:t>
            </w:r>
          </w:p>
        </w:tc>
        <w:tc>
          <w:tcPr>
            <w:tcW w:w="2215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zime i ime učenika:</w:t>
            </w:r>
          </w:p>
        </w:tc>
        <w:tc>
          <w:tcPr>
            <w:tcW w:w="1843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nimanje, razredni odjel:</w:t>
            </w:r>
          </w:p>
        </w:tc>
        <w:tc>
          <w:tcPr>
            <w:tcW w:w="2410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met i predmetni nastavnik: </w:t>
            </w:r>
          </w:p>
        </w:tc>
        <w:tc>
          <w:tcPr>
            <w:tcW w:w="2052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isija:</w:t>
            </w:r>
          </w:p>
        </w:tc>
      </w:tr>
      <w:tr w:rsidR="007E7363" w:rsidRPr="003E6E6F" w:rsidTr="007E7363">
        <w:trPr>
          <w:trHeight w:val="628"/>
        </w:trPr>
        <w:tc>
          <w:tcPr>
            <w:tcW w:w="728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215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žen Babić</w:t>
            </w:r>
          </w:p>
        </w:tc>
        <w:tc>
          <w:tcPr>
            <w:tcW w:w="1843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ničar-mehaničar, 3.H</w:t>
            </w:r>
          </w:p>
        </w:tc>
        <w:tc>
          <w:tcPr>
            <w:tcW w:w="2410" w:type="dxa"/>
            <w:vAlign w:val="center"/>
          </w:tcPr>
          <w:p w:rsidR="007E7363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</w:p>
          <w:p w:rsidR="00846AA4" w:rsidRPr="003E6E6F" w:rsidRDefault="00846AA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ka Zeče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:rsidR="00D73407" w:rsidRDefault="00D73407" w:rsidP="00D7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gor Vidović,</w:t>
            </w:r>
          </w:p>
          <w:p w:rsidR="00D73407" w:rsidRDefault="00D73407" w:rsidP="00D7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oj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E7363" w:rsidRPr="003E6E6F" w:rsidRDefault="00D73407" w:rsidP="00D7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7E7363" w:rsidRPr="003E6E6F" w:rsidTr="007E7363">
        <w:trPr>
          <w:trHeight w:val="628"/>
        </w:trPr>
        <w:tc>
          <w:tcPr>
            <w:tcW w:w="728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215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ar</w:t>
            </w:r>
            <w:proofErr w:type="spellEnd"/>
          </w:p>
        </w:tc>
        <w:tc>
          <w:tcPr>
            <w:tcW w:w="1843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instalater, 3.H</w:t>
            </w:r>
          </w:p>
        </w:tc>
        <w:tc>
          <w:tcPr>
            <w:tcW w:w="2410" w:type="dxa"/>
            <w:vAlign w:val="center"/>
          </w:tcPr>
          <w:p w:rsidR="00846AA4" w:rsidRDefault="00846AA4" w:rsidP="00846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a</w:t>
            </w:r>
          </w:p>
          <w:p w:rsidR="007E7363" w:rsidRPr="003E6E6F" w:rsidRDefault="00846AA4" w:rsidP="00846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cka Zeče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:rsidR="00D73407" w:rsidRDefault="00D73407" w:rsidP="00D7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gor Vidović,</w:t>
            </w:r>
          </w:p>
          <w:p w:rsidR="00D73407" w:rsidRDefault="00D73407" w:rsidP="00D7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rvoj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E7363" w:rsidRPr="003E6E6F" w:rsidRDefault="00D73407" w:rsidP="00D734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7E7363" w:rsidRPr="003E6E6F" w:rsidTr="007E7363">
        <w:trPr>
          <w:trHeight w:val="628"/>
        </w:trPr>
        <w:tc>
          <w:tcPr>
            <w:tcW w:w="728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215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ar</w:t>
            </w:r>
            <w:proofErr w:type="spellEnd"/>
          </w:p>
        </w:tc>
        <w:tc>
          <w:tcPr>
            <w:tcW w:w="1843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instalater, 3.H</w:t>
            </w:r>
          </w:p>
        </w:tc>
        <w:tc>
          <w:tcPr>
            <w:tcW w:w="2410" w:type="dxa"/>
            <w:vAlign w:val="center"/>
          </w:tcPr>
          <w:p w:rsidR="007E7363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nika i upravljanje</w:t>
            </w:r>
          </w:p>
          <w:p w:rsidR="00846AA4" w:rsidRPr="003E6E6F" w:rsidRDefault="00846AA4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:rsidR="00C60481" w:rsidRDefault="00C60481" w:rsidP="00C60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 Bunjevac, Hrvoj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E7363" w:rsidRPr="003E6E6F" w:rsidRDefault="00C60481" w:rsidP="00C60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  <w:tr w:rsidR="007E7363" w:rsidRPr="003E6E6F" w:rsidTr="007E7363">
        <w:trPr>
          <w:trHeight w:val="628"/>
        </w:trPr>
        <w:tc>
          <w:tcPr>
            <w:tcW w:w="728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215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osip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masini</w:t>
            </w:r>
            <w:proofErr w:type="spellEnd"/>
          </w:p>
        </w:tc>
        <w:tc>
          <w:tcPr>
            <w:tcW w:w="1843" w:type="dxa"/>
            <w:vAlign w:val="center"/>
          </w:tcPr>
          <w:p w:rsidR="007E7363" w:rsidRPr="003E6E6F" w:rsidRDefault="007E7363" w:rsidP="009E7B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instalater, 3.H</w:t>
            </w:r>
          </w:p>
        </w:tc>
        <w:tc>
          <w:tcPr>
            <w:tcW w:w="2410" w:type="dxa"/>
            <w:vAlign w:val="center"/>
          </w:tcPr>
          <w:p w:rsidR="00846AA4" w:rsidRDefault="00846AA4" w:rsidP="00846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ktronika i upravljanje</w:t>
            </w:r>
          </w:p>
          <w:p w:rsidR="007E7363" w:rsidRPr="003E6E6F" w:rsidRDefault="00846AA4" w:rsidP="00846A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uro Vinkovi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52" w:type="dxa"/>
            <w:vAlign w:val="center"/>
          </w:tcPr>
          <w:p w:rsidR="00C60481" w:rsidRDefault="00C60481" w:rsidP="00C60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an Bunjevac, Hrvoj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mjanči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E7363" w:rsidRPr="003E6E6F" w:rsidRDefault="00C60481" w:rsidP="00C60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e suradnice</w:t>
            </w:r>
          </w:p>
        </w:tc>
      </w:tr>
    </w:tbl>
    <w:p w:rsidR="00665B60" w:rsidRDefault="00665B60" w:rsidP="00CA12D5">
      <w:pPr>
        <w:jc w:val="center"/>
      </w:pPr>
    </w:p>
    <w:sectPr w:rsidR="00665B60" w:rsidSect="00897C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595" w:rsidRDefault="001C0595" w:rsidP="002F30DE">
      <w:pPr>
        <w:spacing w:after="0" w:line="240" w:lineRule="auto"/>
      </w:pPr>
      <w:r>
        <w:separator/>
      </w:r>
    </w:p>
  </w:endnote>
  <w:endnote w:type="continuationSeparator" w:id="0">
    <w:p w:rsidR="001C0595" w:rsidRDefault="001C0595" w:rsidP="002F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595" w:rsidRDefault="001C0595" w:rsidP="002F30DE">
      <w:pPr>
        <w:spacing w:after="0" w:line="240" w:lineRule="auto"/>
      </w:pPr>
      <w:r>
        <w:separator/>
      </w:r>
    </w:p>
  </w:footnote>
  <w:footnote w:type="continuationSeparator" w:id="0">
    <w:p w:rsidR="001C0595" w:rsidRDefault="001C0595" w:rsidP="002F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0" w:type="dxa"/>
      <w:jc w:val="center"/>
      <w:tblInd w:w="624" w:type="dxa"/>
      <w:tblLook w:val="04A0"/>
    </w:tblPr>
    <w:tblGrid>
      <w:gridCol w:w="1836"/>
      <w:gridCol w:w="7626"/>
    </w:tblGrid>
    <w:tr w:rsidR="002F30DE" w:rsidRPr="00F115C9" w:rsidTr="009E7BB0">
      <w:trPr>
        <w:trHeight w:val="1895"/>
        <w:jc w:val="center"/>
      </w:trPr>
      <w:tc>
        <w:tcPr>
          <w:tcW w:w="1806" w:type="dxa"/>
        </w:tcPr>
        <w:p w:rsidR="002F30DE" w:rsidRPr="00E44A75" w:rsidRDefault="002F30DE" w:rsidP="009E7BB0">
          <w:r>
            <w:rPr>
              <w:rFonts w:ascii="Georgia" w:hAnsi="Georgia"/>
              <w:noProof/>
              <w:lang w:eastAsia="hr-HR"/>
            </w:rPr>
            <w:drawing>
              <wp:inline distT="0" distB="0" distL="0" distR="0">
                <wp:extent cx="1002030" cy="1082675"/>
                <wp:effectExtent l="19050" t="0" r="762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2030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</w:tcPr>
        <w:p w:rsidR="002F30DE" w:rsidRDefault="002F30DE" w:rsidP="009E7BB0">
          <w:pPr>
            <w:pStyle w:val="Naslov1"/>
            <w:spacing w:before="0" w:after="0"/>
            <w:jc w:val="center"/>
            <w:rPr>
              <w:rFonts w:ascii="Bookman Old Style" w:hAnsi="Bookman Old Style"/>
            </w:rPr>
          </w:pPr>
          <w:r w:rsidRPr="00945C11">
            <w:rPr>
              <w:rFonts w:ascii="Bookman Old Style" w:hAnsi="Bookman Old Style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67.6pt;height:34.1pt" fillcolor="#d99594">
                <v:shadow color="#868686"/>
                <v:textpath style="font-family:&quot;Arial Black&quot;;font-size:10pt;v-text-kern:t" trim="t" fitpath="t" string="Industrijsko-obrtnička škola"/>
              </v:shape>
            </w:pict>
          </w:r>
        </w:p>
        <w:p w:rsidR="002F30DE" w:rsidRPr="00CB01B4" w:rsidRDefault="002F30DE" w:rsidP="009E7BB0">
          <w:pPr>
            <w:pStyle w:val="Naslov1"/>
            <w:spacing w:before="0" w:after="0"/>
            <w:jc w:val="center"/>
            <w:rPr>
              <w:rFonts w:ascii="Bookman Old Style" w:hAnsi="Bookman Old Style" w:cs="Tahoma"/>
              <w:sz w:val="30"/>
              <w:szCs w:val="30"/>
            </w:rPr>
          </w:pPr>
          <w:r>
            <w:rPr>
              <w:rFonts w:ascii="Bookman Old Style" w:hAnsi="Bookman Old Style"/>
              <w:color w:val="808080"/>
            </w:rPr>
            <w:t xml:space="preserve">     </w:t>
          </w:r>
          <w:r w:rsidRPr="00F115C9">
            <w:rPr>
              <w:rFonts w:ascii="Bookman Old Style" w:hAnsi="Bookman Old Style"/>
              <w:color w:val="808080"/>
            </w:rPr>
            <w:t>S</w:t>
          </w:r>
          <w:r>
            <w:rPr>
              <w:rFonts w:ascii="Bookman Old Style" w:hAnsi="Bookman Old Style"/>
              <w:color w:val="808080"/>
            </w:rPr>
            <w:t>lavonski Brod</w:t>
          </w:r>
        </w:p>
        <w:p w:rsidR="002F30DE" w:rsidRPr="00354A0D" w:rsidRDefault="002F30DE" w:rsidP="009E7BB0">
          <w:pPr>
            <w:pStyle w:val="Podnoje"/>
            <w:pBdr>
              <w:top w:val="single" w:sz="4" w:space="2" w:color="auto"/>
            </w:pBdr>
            <w:tabs>
              <w:tab w:val="clear" w:pos="4536"/>
              <w:tab w:val="clear" w:pos="9072"/>
              <w:tab w:val="center" w:pos="4820"/>
            </w:tabs>
            <w:jc w:val="center"/>
            <w:rPr>
              <w:rFonts w:ascii="Arial" w:hAnsi="Arial" w:cs="Arial"/>
              <w:b/>
              <w:vertAlign w:val="subscript"/>
            </w:rPr>
          </w:pPr>
          <w:r w:rsidRPr="00354A0D">
            <w:rPr>
              <w:rFonts w:ascii="Arial" w:hAnsi="Arial" w:cs="Arial"/>
              <w:b/>
              <w:vertAlign w:val="subscript"/>
            </w:rPr>
            <w:t xml:space="preserve">Eugena Kumičića 55., 35 000 Slavonski Brod, Telefon: 035/410–542, 035/402–560, 035/402–561 </w:t>
          </w:r>
          <w:r w:rsidRPr="00354A0D">
            <w:rPr>
              <w:rFonts w:ascii="Arial" w:hAnsi="Arial" w:cs="Arial"/>
              <w:b/>
              <w:vertAlign w:val="subscript"/>
            </w:rPr>
            <w:sym w:font="Symbol" w:char="F0B7"/>
          </w:r>
          <w:r w:rsidRPr="00354A0D">
            <w:rPr>
              <w:rFonts w:ascii="Arial" w:hAnsi="Arial" w:cs="Arial"/>
              <w:b/>
              <w:vertAlign w:val="subscript"/>
            </w:rPr>
            <w:t xml:space="preserve"> </w:t>
          </w:r>
          <w:proofErr w:type="spellStart"/>
          <w:r w:rsidRPr="00354A0D">
            <w:rPr>
              <w:rFonts w:ascii="Arial" w:hAnsi="Arial" w:cs="Arial"/>
              <w:b/>
              <w:vertAlign w:val="subscript"/>
            </w:rPr>
            <w:t>Fax</w:t>
          </w:r>
          <w:proofErr w:type="spellEnd"/>
          <w:r w:rsidRPr="00354A0D">
            <w:rPr>
              <w:rFonts w:ascii="Arial" w:hAnsi="Arial" w:cs="Arial"/>
              <w:b/>
              <w:vertAlign w:val="subscript"/>
            </w:rPr>
            <w:t>: 035/410–544</w:t>
          </w:r>
        </w:p>
        <w:p w:rsidR="002F30DE" w:rsidRPr="004117C5" w:rsidRDefault="002F30DE" w:rsidP="009E7BB0">
          <w:pPr>
            <w:pStyle w:val="Podnoje"/>
            <w:pBdr>
              <w:top w:val="single" w:sz="4" w:space="2" w:color="auto"/>
            </w:pBdr>
            <w:tabs>
              <w:tab w:val="clear" w:pos="4536"/>
              <w:tab w:val="clear" w:pos="9072"/>
              <w:tab w:val="center" w:pos="1560"/>
            </w:tabs>
            <w:rPr>
              <w:rFonts w:ascii="Arial" w:hAnsi="Arial" w:cs="Arial"/>
              <w:b/>
              <w:vertAlign w:val="subscript"/>
            </w:rPr>
          </w:pPr>
          <w:r w:rsidRPr="00354A0D">
            <w:rPr>
              <w:rFonts w:ascii="Arial" w:hAnsi="Arial" w:cs="Arial"/>
              <w:b/>
              <w:vertAlign w:val="subscript"/>
            </w:rPr>
            <w:t xml:space="preserve">OIB: 17534119664, e–mail: </w:t>
          </w:r>
          <w:r>
            <w:rPr>
              <w:rFonts w:ascii="Arial" w:hAnsi="Arial" w:cs="Arial"/>
              <w:b/>
              <w:color w:val="4F81BD"/>
              <w:vertAlign w:val="subscript"/>
            </w:rPr>
            <w:t>industrijskoobrtnickaskola@optinet.hr</w:t>
          </w:r>
          <w:r w:rsidRPr="00354A0D">
            <w:rPr>
              <w:rFonts w:ascii="Arial" w:hAnsi="Arial" w:cs="Arial"/>
              <w:b/>
              <w:vertAlign w:val="subscript"/>
            </w:rPr>
            <w:t xml:space="preserve">  </w:t>
          </w:r>
          <w:r w:rsidRPr="00354A0D">
            <w:rPr>
              <w:rFonts w:ascii="Arial" w:hAnsi="Arial" w:cs="Arial"/>
              <w:b/>
              <w:vertAlign w:val="subscript"/>
            </w:rPr>
            <w:sym w:font="Symbol" w:char="F0B7"/>
          </w:r>
          <w:r w:rsidRPr="00354A0D">
            <w:rPr>
              <w:rFonts w:ascii="Arial" w:hAnsi="Arial" w:cs="Arial"/>
              <w:b/>
              <w:vertAlign w:val="subscript"/>
            </w:rPr>
            <w:t xml:space="preserve">  </w:t>
          </w:r>
          <w:r>
            <w:rPr>
              <w:rFonts w:ascii="Arial" w:hAnsi="Arial" w:cs="Arial"/>
              <w:b/>
              <w:vertAlign w:val="subscript"/>
            </w:rPr>
            <w:t>URL</w:t>
          </w:r>
          <w:r w:rsidRPr="00354A0D">
            <w:rPr>
              <w:rFonts w:ascii="Arial" w:hAnsi="Arial" w:cs="Arial"/>
              <w:b/>
              <w:vertAlign w:val="subscript"/>
            </w:rPr>
            <w:t xml:space="preserve">: http:// </w:t>
          </w:r>
          <w:r w:rsidRPr="00AC5501">
            <w:rPr>
              <w:rFonts w:ascii="Arial" w:hAnsi="Arial" w:cs="Arial"/>
              <w:b/>
              <w:color w:val="4F81BD"/>
              <w:vertAlign w:val="subscript"/>
            </w:rPr>
            <w:t>ss-industrijsko-</w:t>
          </w:r>
          <w:proofErr w:type="spellStart"/>
          <w:r w:rsidRPr="00AC5501">
            <w:rPr>
              <w:rFonts w:ascii="Arial" w:hAnsi="Arial" w:cs="Arial"/>
              <w:b/>
              <w:color w:val="4F81BD"/>
              <w:vertAlign w:val="subscript"/>
            </w:rPr>
            <w:t>obrtnicka</w:t>
          </w:r>
          <w:proofErr w:type="spellEnd"/>
          <w:r w:rsidRPr="00AC5501">
            <w:rPr>
              <w:rFonts w:ascii="Arial" w:hAnsi="Arial" w:cs="Arial"/>
              <w:b/>
              <w:color w:val="4F81BD"/>
              <w:vertAlign w:val="subscript"/>
            </w:rPr>
            <w:t>-sb.skole.hr</w:t>
          </w:r>
        </w:p>
      </w:tc>
    </w:tr>
  </w:tbl>
  <w:p w:rsidR="002F30DE" w:rsidRDefault="002F30D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0DE"/>
    <w:rsid w:val="00006374"/>
    <w:rsid w:val="000173A0"/>
    <w:rsid w:val="000C0810"/>
    <w:rsid w:val="000E70B3"/>
    <w:rsid w:val="00110C45"/>
    <w:rsid w:val="001235D4"/>
    <w:rsid w:val="00177AE4"/>
    <w:rsid w:val="00195118"/>
    <w:rsid w:val="001C0595"/>
    <w:rsid w:val="001E6F76"/>
    <w:rsid w:val="002258E4"/>
    <w:rsid w:val="00252FF8"/>
    <w:rsid w:val="00284831"/>
    <w:rsid w:val="002E438F"/>
    <w:rsid w:val="002F2ECD"/>
    <w:rsid w:val="002F30DE"/>
    <w:rsid w:val="002F50E4"/>
    <w:rsid w:val="002F7FCA"/>
    <w:rsid w:val="00314A5C"/>
    <w:rsid w:val="00330142"/>
    <w:rsid w:val="00367ADA"/>
    <w:rsid w:val="00390646"/>
    <w:rsid w:val="003A75F0"/>
    <w:rsid w:val="003D2096"/>
    <w:rsid w:val="003E29EA"/>
    <w:rsid w:val="003F0E56"/>
    <w:rsid w:val="003F39B8"/>
    <w:rsid w:val="00440F24"/>
    <w:rsid w:val="004530AE"/>
    <w:rsid w:val="00484B93"/>
    <w:rsid w:val="004C3F3B"/>
    <w:rsid w:val="004F5251"/>
    <w:rsid w:val="004F5A08"/>
    <w:rsid w:val="005038C2"/>
    <w:rsid w:val="00503B84"/>
    <w:rsid w:val="00516616"/>
    <w:rsid w:val="00582417"/>
    <w:rsid w:val="005C31AF"/>
    <w:rsid w:val="006273AB"/>
    <w:rsid w:val="0065196E"/>
    <w:rsid w:val="00665B60"/>
    <w:rsid w:val="006772E9"/>
    <w:rsid w:val="006B7756"/>
    <w:rsid w:val="006D5B56"/>
    <w:rsid w:val="006F153D"/>
    <w:rsid w:val="007279DC"/>
    <w:rsid w:val="00735A97"/>
    <w:rsid w:val="00742231"/>
    <w:rsid w:val="007435D7"/>
    <w:rsid w:val="007D179D"/>
    <w:rsid w:val="007E1AAB"/>
    <w:rsid w:val="007E7363"/>
    <w:rsid w:val="00846AA4"/>
    <w:rsid w:val="008705E9"/>
    <w:rsid w:val="008804F6"/>
    <w:rsid w:val="00897C73"/>
    <w:rsid w:val="008E63E4"/>
    <w:rsid w:val="0090165D"/>
    <w:rsid w:val="00930B92"/>
    <w:rsid w:val="009355F2"/>
    <w:rsid w:val="0098503F"/>
    <w:rsid w:val="0099294E"/>
    <w:rsid w:val="009F1DFA"/>
    <w:rsid w:val="00A43754"/>
    <w:rsid w:val="00A51781"/>
    <w:rsid w:val="00A55D06"/>
    <w:rsid w:val="00A57344"/>
    <w:rsid w:val="00A60F4F"/>
    <w:rsid w:val="00A63BE5"/>
    <w:rsid w:val="00B241D4"/>
    <w:rsid w:val="00BB7877"/>
    <w:rsid w:val="00C01542"/>
    <w:rsid w:val="00C05DC9"/>
    <w:rsid w:val="00C27135"/>
    <w:rsid w:val="00C5785C"/>
    <w:rsid w:val="00C60481"/>
    <w:rsid w:val="00C84EEE"/>
    <w:rsid w:val="00CA12D5"/>
    <w:rsid w:val="00CB1162"/>
    <w:rsid w:val="00CC0831"/>
    <w:rsid w:val="00D072E6"/>
    <w:rsid w:val="00D73407"/>
    <w:rsid w:val="00D91F0A"/>
    <w:rsid w:val="00DE4094"/>
    <w:rsid w:val="00E168D8"/>
    <w:rsid w:val="00E27D0D"/>
    <w:rsid w:val="00E94744"/>
    <w:rsid w:val="00E95464"/>
    <w:rsid w:val="00EA5E96"/>
    <w:rsid w:val="00EB1E0F"/>
    <w:rsid w:val="00EC23DE"/>
    <w:rsid w:val="00EC5599"/>
    <w:rsid w:val="00EC6779"/>
    <w:rsid w:val="00ED604D"/>
    <w:rsid w:val="00F21F19"/>
    <w:rsid w:val="00F423BA"/>
    <w:rsid w:val="00FA59AD"/>
    <w:rsid w:val="00FE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81"/>
  </w:style>
  <w:style w:type="paragraph" w:styleId="Naslov1">
    <w:name w:val="heading 1"/>
    <w:basedOn w:val="Normal"/>
    <w:next w:val="Normal"/>
    <w:link w:val="Naslov1Char"/>
    <w:qFormat/>
    <w:rsid w:val="002F30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2F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F30DE"/>
  </w:style>
  <w:style w:type="paragraph" w:styleId="Podnoje">
    <w:name w:val="footer"/>
    <w:basedOn w:val="Normal"/>
    <w:link w:val="PodnojeChar"/>
    <w:unhideWhenUsed/>
    <w:rsid w:val="002F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2F30DE"/>
  </w:style>
  <w:style w:type="character" w:customStyle="1" w:styleId="Naslov1Char">
    <w:name w:val="Naslov 1 Char"/>
    <w:basedOn w:val="Zadanifontodlomka"/>
    <w:link w:val="Naslov1"/>
    <w:rsid w:val="002F30D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30D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5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7B35-5776-40B1-A8A4-3E8FE603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564</Words>
  <Characters>8919</Characters>
  <Application>Microsoft Office Word</Application>
  <DocSecurity>0</DocSecurity>
  <Lines>74</Lines>
  <Paragraphs>20</Paragraphs>
  <ScaleCrop>false</ScaleCrop>
  <Company/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8</cp:revision>
  <dcterms:created xsi:type="dcterms:W3CDTF">2016-08-11T19:50:00Z</dcterms:created>
  <dcterms:modified xsi:type="dcterms:W3CDTF">2016-08-11T21:17:00Z</dcterms:modified>
</cp:coreProperties>
</file>